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D9694" w14:textId="77777777" w:rsidR="00D70DF4" w:rsidRDefault="00D70DF4" w:rsidP="00D70DF4">
      <w:pPr>
        <w:jc w:val="center"/>
        <w:rPr>
          <w:rFonts w:ascii="Times New Roman" w:hAnsi="Times New Roman" w:cs="Times New Roman"/>
        </w:rPr>
      </w:pPr>
    </w:p>
    <w:p w14:paraId="4DD9EA34" w14:textId="2A86B001" w:rsidR="00290E27" w:rsidRPr="00290E27" w:rsidRDefault="00290E27" w:rsidP="00290E27">
      <w:pPr>
        <w:jc w:val="center"/>
        <w:rPr>
          <w:rFonts w:ascii="Times New Roman" w:hAnsi="Times New Roman" w:cs="Times New Roman"/>
          <w:b/>
          <w:bCs/>
        </w:rPr>
      </w:pPr>
      <w:r w:rsidRPr="00290E27">
        <w:rPr>
          <w:rFonts w:ascii="Times New Roman" w:hAnsi="Times New Roman" w:cs="Times New Roman"/>
          <w:b/>
          <w:bCs/>
        </w:rPr>
        <w:t xml:space="preserve">Форма наряда-допуска на производство работ повышенной опасности, выполняемых работниками подрядных (субподрядных) организаций </w:t>
      </w:r>
    </w:p>
    <w:p w14:paraId="25F62434" w14:textId="51743ECF" w:rsidR="00443615" w:rsidRPr="00290E27" w:rsidRDefault="00290E27" w:rsidP="00290E27">
      <w:pPr>
        <w:jc w:val="center"/>
        <w:rPr>
          <w:rFonts w:ascii="Times New Roman" w:hAnsi="Times New Roman" w:cs="Times New Roman"/>
        </w:rPr>
      </w:pPr>
      <w:r w:rsidRPr="00290E27">
        <w:rPr>
          <w:rFonts w:ascii="Times New Roman" w:hAnsi="Times New Roman" w:cs="Times New Roman"/>
        </w:rPr>
        <w:t>Организация, подразделение: ____________________________________________</w:t>
      </w:r>
    </w:p>
    <w:p w14:paraId="5F75F0F7" w14:textId="77777777" w:rsidR="00D70DF4" w:rsidRPr="00D70DF4" w:rsidRDefault="00D70DF4" w:rsidP="00D70DF4">
      <w:pPr>
        <w:jc w:val="center"/>
        <w:rPr>
          <w:rFonts w:ascii="Times New Roman" w:hAnsi="Times New Roman" w:cs="Times New Roman"/>
        </w:rPr>
      </w:pPr>
    </w:p>
    <w:p w14:paraId="6179EB90" w14:textId="77777777" w:rsidR="00290E27" w:rsidRPr="00290E27" w:rsidRDefault="00290E27" w:rsidP="00290E27">
      <w:pPr>
        <w:jc w:val="center"/>
        <w:rPr>
          <w:rFonts w:ascii="Times New Roman" w:hAnsi="Times New Roman" w:cs="Times New Roman"/>
        </w:rPr>
      </w:pPr>
      <w:r w:rsidRPr="00290E27">
        <w:rPr>
          <w:rFonts w:ascii="Times New Roman" w:hAnsi="Times New Roman" w:cs="Times New Roman"/>
        </w:rPr>
        <w:t xml:space="preserve">НАРЯД-ДОПУСК №______ </w:t>
      </w:r>
    </w:p>
    <w:p w14:paraId="1D4ED9AB" w14:textId="77777777" w:rsidR="00290E27" w:rsidRPr="00290E27" w:rsidRDefault="00290E27" w:rsidP="00290E27">
      <w:pPr>
        <w:jc w:val="center"/>
        <w:rPr>
          <w:rFonts w:ascii="Times New Roman" w:hAnsi="Times New Roman" w:cs="Times New Roman"/>
        </w:rPr>
      </w:pPr>
      <w:r w:rsidRPr="00290E27">
        <w:rPr>
          <w:rFonts w:ascii="Times New Roman" w:hAnsi="Times New Roman" w:cs="Times New Roman"/>
        </w:rPr>
        <w:t xml:space="preserve">на работы повышенной опасности </w:t>
      </w:r>
    </w:p>
    <w:p w14:paraId="0AEB073A" w14:textId="77777777" w:rsidR="00290E27" w:rsidRPr="00290E27" w:rsidRDefault="00290E27" w:rsidP="00290E27">
      <w:pPr>
        <w:jc w:val="center"/>
        <w:rPr>
          <w:rFonts w:ascii="Times New Roman" w:hAnsi="Times New Roman" w:cs="Times New Roman"/>
        </w:rPr>
      </w:pPr>
    </w:p>
    <w:p w14:paraId="7580FB28" w14:textId="77777777" w:rsidR="00290E27" w:rsidRPr="00290E27" w:rsidRDefault="00290E27" w:rsidP="00290E27">
      <w:pPr>
        <w:rPr>
          <w:rFonts w:ascii="Times New Roman" w:hAnsi="Times New Roman" w:cs="Times New Roman"/>
        </w:rPr>
      </w:pPr>
      <w:r w:rsidRPr="00290E27">
        <w:rPr>
          <w:rFonts w:ascii="Times New Roman" w:hAnsi="Times New Roman" w:cs="Times New Roman"/>
        </w:rPr>
        <w:t xml:space="preserve">1. Производители работ: </w:t>
      </w:r>
    </w:p>
    <w:p w14:paraId="70302B7C" w14:textId="27D6395F" w:rsidR="00290E27" w:rsidRPr="00290E27" w:rsidRDefault="00290E27" w:rsidP="00290E27">
      <w:pPr>
        <w:jc w:val="both"/>
        <w:rPr>
          <w:rFonts w:ascii="Times New Roman" w:hAnsi="Times New Roman" w:cs="Times New Roman"/>
        </w:rPr>
      </w:pPr>
      <w:r w:rsidRPr="00290E27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290E27">
        <w:rPr>
          <w:rFonts w:ascii="Times New Roman" w:hAnsi="Times New Roman" w:cs="Times New Roman"/>
        </w:rPr>
        <w:t xml:space="preserve">_ </w:t>
      </w:r>
    </w:p>
    <w:p w14:paraId="33A76F0A" w14:textId="6063ADAD" w:rsidR="00D70DF4" w:rsidRPr="00290E27" w:rsidRDefault="00290E27" w:rsidP="00290E27">
      <w:pPr>
        <w:jc w:val="both"/>
        <w:rPr>
          <w:rFonts w:ascii="Times New Roman" w:hAnsi="Times New Roman" w:cs="Times New Roman"/>
          <w:sz w:val="16"/>
          <w:szCs w:val="16"/>
        </w:rPr>
      </w:pPr>
      <w:r w:rsidRPr="00290E27">
        <w:rPr>
          <w:rFonts w:ascii="Times New Roman" w:hAnsi="Times New Roman" w:cs="Times New Roman"/>
          <w:sz w:val="16"/>
          <w:szCs w:val="16"/>
        </w:rPr>
        <w:t xml:space="preserve">(предприятие, цех, должность, фамилия, имя, отчество) </w:t>
      </w:r>
      <w:r w:rsidR="00D70DF4" w:rsidRPr="00290E27">
        <w:rPr>
          <w:rFonts w:ascii="Times New Roman" w:hAnsi="Times New Roman" w:cs="Times New Roman"/>
          <w:sz w:val="16"/>
          <w:szCs w:val="16"/>
        </w:rPr>
        <w:t>структурное подразделение Заказчика</w:t>
      </w:r>
      <w:r w:rsidRPr="00290E27">
        <w:rPr>
          <w:rFonts w:ascii="Times New Roman" w:hAnsi="Times New Roman" w:cs="Times New Roman"/>
          <w:sz w:val="16"/>
          <w:szCs w:val="16"/>
        </w:rPr>
        <w:t>, на</w:t>
      </w:r>
      <w:r w:rsidR="00D70DF4" w:rsidRPr="00290E27">
        <w:rPr>
          <w:rFonts w:ascii="Times New Roman" w:hAnsi="Times New Roman" w:cs="Times New Roman"/>
          <w:sz w:val="16"/>
          <w:szCs w:val="16"/>
        </w:rPr>
        <w:t>именование объекта и выполняемых работ</w:t>
      </w:r>
    </w:p>
    <w:p w14:paraId="7A81EB76" w14:textId="6532F81E" w:rsidR="00290E27" w:rsidRDefault="00290E27" w:rsidP="00290E27">
      <w:pPr>
        <w:jc w:val="both"/>
        <w:rPr>
          <w:rFonts w:ascii="Times New Roman" w:hAnsi="Times New Roman" w:cs="Times New Roman"/>
        </w:rPr>
      </w:pPr>
    </w:p>
    <w:p w14:paraId="7F7E27FB" w14:textId="7F4C8FF9" w:rsidR="00290E27" w:rsidRPr="00290E27" w:rsidRDefault="00290E27" w:rsidP="00290E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290E27">
        <w:rPr>
          <w:rFonts w:ascii="Times New Roman" w:hAnsi="Times New Roman" w:cs="Times New Roman"/>
        </w:rPr>
        <w:t xml:space="preserve">. Допускается к выполнению: </w:t>
      </w:r>
    </w:p>
    <w:p w14:paraId="64583A43" w14:textId="77777777" w:rsidR="00290E27" w:rsidRPr="00290E27" w:rsidRDefault="00290E27" w:rsidP="00290E27">
      <w:pPr>
        <w:jc w:val="both"/>
        <w:rPr>
          <w:rFonts w:ascii="Times New Roman" w:hAnsi="Times New Roman" w:cs="Times New Roman"/>
        </w:rPr>
      </w:pPr>
      <w:r w:rsidRPr="00290E27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290E27">
        <w:rPr>
          <w:rFonts w:ascii="Times New Roman" w:hAnsi="Times New Roman" w:cs="Times New Roman"/>
        </w:rPr>
        <w:t xml:space="preserve">_ </w:t>
      </w:r>
    </w:p>
    <w:p w14:paraId="6F65772E" w14:textId="168ADBD7" w:rsidR="00290E27" w:rsidRPr="00290E27" w:rsidRDefault="00290E27" w:rsidP="00290E27">
      <w:pPr>
        <w:jc w:val="center"/>
        <w:rPr>
          <w:rFonts w:ascii="Times New Roman" w:hAnsi="Times New Roman" w:cs="Times New Roman"/>
          <w:sz w:val="16"/>
          <w:szCs w:val="16"/>
        </w:rPr>
      </w:pPr>
      <w:r w:rsidRPr="00290E27">
        <w:rPr>
          <w:rFonts w:ascii="Times New Roman" w:hAnsi="Times New Roman" w:cs="Times New Roman"/>
          <w:sz w:val="16"/>
          <w:szCs w:val="16"/>
        </w:rPr>
        <w:t>(место работы, наименование оборудования, работ, краткое содержание объема работ и условия их выполнения)</w:t>
      </w:r>
    </w:p>
    <w:p w14:paraId="4D088383" w14:textId="77777777" w:rsidR="00290E27" w:rsidRPr="00290E27" w:rsidRDefault="00290E27" w:rsidP="00290E27">
      <w:pPr>
        <w:rPr>
          <w:rFonts w:ascii="Times New Roman" w:hAnsi="Times New Roman" w:cs="Times New Roman"/>
        </w:rPr>
      </w:pPr>
      <w:r w:rsidRPr="00290E27">
        <w:rPr>
          <w:rFonts w:ascii="Times New Roman" w:hAnsi="Times New Roman" w:cs="Times New Roman"/>
        </w:rPr>
        <w:t xml:space="preserve">3. Планируемое время проведения работ: </w:t>
      </w:r>
    </w:p>
    <w:p w14:paraId="5AAA1F51" w14:textId="77777777" w:rsidR="00290E27" w:rsidRPr="00290E27" w:rsidRDefault="00290E27" w:rsidP="00290E27">
      <w:pPr>
        <w:rPr>
          <w:rFonts w:ascii="Times New Roman" w:hAnsi="Times New Roman" w:cs="Times New Roman"/>
        </w:rPr>
      </w:pPr>
      <w:r w:rsidRPr="00290E27">
        <w:rPr>
          <w:rFonts w:ascii="Times New Roman" w:hAnsi="Times New Roman" w:cs="Times New Roman"/>
        </w:rPr>
        <w:t xml:space="preserve">начало в ___ ч. ___ мин «___»______202__ г. </w:t>
      </w:r>
    </w:p>
    <w:p w14:paraId="3CD40238" w14:textId="4B804163" w:rsidR="00D70DF4" w:rsidRPr="00D70DF4" w:rsidRDefault="00290E27" w:rsidP="00290E27">
      <w:pPr>
        <w:rPr>
          <w:rFonts w:ascii="Times New Roman" w:hAnsi="Times New Roman" w:cs="Times New Roman"/>
        </w:rPr>
      </w:pPr>
      <w:r w:rsidRPr="00290E27">
        <w:rPr>
          <w:rFonts w:ascii="Times New Roman" w:hAnsi="Times New Roman" w:cs="Times New Roman"/>
        </w:rPr>
        <w:t>окончание в ___ ч. ___ мин «___»______202__ г.</w:t>
      </w:r>
    </w:p>
    <w:p w14:paraId="41447BA6" w14:textId="77777777" w:rsidR="00290E27" w:rsidRPr="00290E27" w:rsidRDefault="00290E27" w:rsidP="00290E27">
      <w:pPr>
        <w:rPr>
          <w:rFonts w:ascii="Times New Roman" w:hAnsi="Times New Roman" w:cs="Times New Roman"/>
        </w:rPr>
      </w:pPr>
      <w:r w:rsidRPr="00290E27">
        <w:rPr>
          <w:rFonts w:ascii="Times New Roman" w:hAnsi="Times New Roman" w:cs="Times New Roman"/>
        </w:rPr>
        <w:t xml:space="preserve">4. Допускающий(ие) к работе: </w:t>
      </w:r>
    </w:p>
    <w:p w14:paraId="73560FB2" w14:textId="77777777" w:rsidR="00290E27" w:rsidRPr="00290E27" w:rsidRDefault="00290E27" w:rsidP="00290E27">
      <w:pPr>
        <w:jc w:val="both"/>
        <w:rPr>
          <w:rFonts w:ascii="Times New Roman" w:hAnsi="Times New Roman" w:cs="Times New Roman"/>
        </w:rPr>
      </w:pPr>
      <w:r w:rsidRPr="00290E27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290E27">
        <w:rPr>
          <w:rFonts w:ascii="Times New Roman" w:hAnsi="Times New Roman" w:cs="Times New Roman"/>
        </w:rPr>
        <w:t xml:space="preserve">_ </w:t>
      </w:r>
    </w:p>
    <w:p w14:paraId="23BFE493" w14:textId="083676CA" w:rsidR="00290E27" w:rsidRPr="00290E27" w:rsidRDefault="00290E27" w:rsidP="00290E27">
      <w:pPr>
        <w:jc w:val="center"/>
        <w:rPr>
          <w:rFonts w:ascii="Times New Roman" w:hAnsi="Times New Roman" w:cs="Times New Roman"/>
          <w:sz w:val="16"/>
          <w:szCs w:val="16"/>
        </w:rPr>
      </w:pPr>
      <w:r w:rsidRPr="00290E27">
        <w:rPr>
          <w:rFonts w:ascii="Times New Roman" w:hAnsi="Times New Roman" w:cs="Times New Roman"/>
          <w:sz w:val="16"/>
          <w:szCs w:val="16"/>
        </w:rPr>
        <w:t>(должность, фамилия, имя, отчество (при наличии)</w:t>
      </w:r>
    </w:p>
    <w:p w14:paraId="13B09014" w14:textId="7923558C" w:rsidR="00290E27" w:rsidRPr="00290E27" w:rsidRDefault="00290E27" w:rsidP="00290E27">
      <w:pPr>
        <w:rPr>
          <w:rFonts w:ascii="Times New Roman" w:hAnsi="Times New Roman" w:cs="Times New Roman"/>
        </w:rPr>
      </w:pPr>
      <w:r w:rsidRPr="00290E27">
        <w:rPr>
          <w:rFonts w:ascii="Times New Roman" w:hAnsi="Times New Roman" w:cs="Times New Roman"/>
        </w:rPr>
        <w:t>5. Опасные производственные факторы, которые действуют или могут возникнуть независимо от выполняемой работы в местах ее производства:</w:t>
      </w:r>
    </w:p>
    <w:p w14:paraId="1125C11A" w14:textId="77777777" w:rsidR="00290E27" w:rsidRPr="00290E27" w:rsidRDefault="00290E27" w:rsidP="00290E27">
      <w:pPr>
        <w:jc w:val="both"/>
        <w:rPr>
          <w:rFonts w:ascii="Times New Roman" w:hAnsi="Times New Roman" w:cs="Times New Roman"/>
        </w:rPr>
      </w:pPr>
      <w:r w:rsidRPr="00290E27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290E27">
        <w:rPr>
          <w:rFonts w:ascii="Times New Roman" w:hAnsi="Times New Roman" w:cs="Times New Roman"/>
        </w:rPr>
        <w:t xml:space="preserve">_ </w:t>
      </w:r>
    </w:p>
    <w:p w14:paraId="446D15C7" w14:textId="77777777" w:rsidR="00290E27" w:rsidRPr="00290E27" w:rsidRDefault="00290E27" w:rsidP="00290E27">
      <w:pPr>
        <w:rPr>
          <w:rFonts w:ascii="Times New Roman" w:hAnsi="Times New Roman" w:cs="Times New Roman"/>
        </w:rPr>
      </w:pPr>
      <w:r w:rsidRPr="00290E27">
        <w:rPr>
          <w:rFonts w:ascii="Times New Roman" w:hAnsi="Times New Roman" w:cs="Times New Roman"/>
        </w:rPr>
        <w:t xml:space="preserve">6. Мероприятия по обеспечению безопасности работ:  </w:t>
      </w:r>
    </w:p>
    <w:p w14:paraId="5CD84CCD" w14:textId="27E94E8F" w:rsidR="00D70DF4" w:rsidRDefault="00290E27" w:rsidP="00290E27">
      <w:pPr>
        <w:rPr>
          <w:rFonts w:ascii="Times New Roman" w:hAnsi="Times New Roman" w:cs="Times New Roman"/>
        </w:rPr>
      </w:pPr>
      <w:r w:rsidRPr="00290E27">
        <w:rPr>
          <w:rFonts w:ascii="Times New Roman" w:hAnsi="Times New Roman" w:cs="Times New Roman"/>
        </w:rPr>
        <w:t>6.1 До начала производства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"/>
        <w:gridCol w:w="5725"/>
        <w:gridCol w:w="1931"/>
        <w:gridCol w:w="2332"/>
      </w:tblGrid>
      <w:tr w:rsidR="00290E27" w14:paraId="0B18113F" w14:textId="77777777" w:rsidTr="007635A9">
        <w:tc>
          <w:tcPr>
            <w:tcW w:w="723" w:type="dxa"/>
          </w:tcPr>
          <w:p w14:paraId="5DCAABB4" w14:textId="4A608183" w:rsidR="00290E27" w:rsidRDefault="00290E27" w:rsidP="00D70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4946" w:type="dxa"/>
          </w:tcPr>
          <w:p w14:paraId="432A04E3" w14:textId="59754924" w:rsidR="00290E27" w:rsidRDefault="00290E27" w:rsidP="00D70DF4">
            <w:pPr>
              <w:rPr>
                <w:rFonts w:ascii="Times New Roman" w:hAnsi="Times New Roman" w:cs="Times New Roman"/>
              </w:rPr>
            </w:pPr>
            <w:r w:rsidRPr="00290E2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92" w:type="dxa"/>
          </w:tcPr>
          <w:p w14:paraId="3E0A52E7" w14:textId="23F90377" w:rsidR="00290E27" w:rsidRDefault="00290E27" w:rsidP="00290E27">
            <w:pPr>
              <w:rPr>
                <w:rFonts w:ascii="Times New Roman" w:hAnsi="Times New Roman" w:cs="Times New Roman"/>
              </w:rPr>
            </w:pPr>
            <w:r w:rsidRPr="00290E27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2750" w:type="dxa"/>
          </w:tcPr>
          <w:p w14:paraId="2D1B4AFA" w14:textId="2306C03A" w:rsidR="00290E27" w:rsidRDefault="00290E27" w:rsidP="00290E27">
            <w:pPr>
              <w:rPr>
                <w:rFonts w:ascii="Times New Roman" w:hAnsi="Times New Roman" w:cs="Times New Roman"/>
              </w:rPr>
            </w:pPr>
            <w:r w:rsidRPr="00290E27">
              <w:rPr>
                <w:rFonts w:ascii="Times New Roman" w:hAnsi="Times New Roman" w:cs="Times New Roman"/>
              </w:rPr>
              <w:t xml:space="preserve">Ответственный исполнитель  </w:t>
            </w:r>
          </w:p>
        </w:tc>
      </w:tr>
      <w:tr w:rsidR="00290E27" w14:paraId="1DAC6731" w14:textId="77777777" w:rsidTr="007635A9">
        <w:tc>
          <w:tcPr>
            <w:tcW w:w="723" w:type="dxa"/>
          </w:tcPr>
          <w:p w14:paraId="355A48BF" w14:textId="5FF55073" w:rsidR="00290E27" w:rsidRDefault="00290E27" w:rsidP="00D70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46" w:type="dxa"/>
          </w:tcPr>
          <w:p w14:paraId="14F29108" w14:textId="77777777" w:rsidR="00290E27" w:rsidRPr="00290E27" w:rsidRDefault="00290E27" w:rsidP="00290E27">
            <w:pPr>
              <w:rPr>
                <w:rFonts w:ascii="Times New Roman" w:hAnsi="Times New Roman" w:cs="Times New Roman"/>
              </w:rPr>
            </w:pPr>
            <w:r w:rsidRPr="00290E27">
              <w:rPr>
                <w:rFonts w:ascii="Times New Roman" w:hAnsi="Times New Roman" w:cs="Times New Roman"/>
              </w:rPr>
              <w:t xml:space="preserve">Остановить _______________________________  </w:t>
            </w:r>
          </w:p>
          <w:p w14:paraId="63A59D54" w14:textId="38B2AB82" w:rsidR="00290E27" w:rsidRDefault="00290E27" w:rsidP="00290E27">
            <w:pPr>
              <w:rPr>
                <w:rFonts w:ascii="Times New Roman" w:hAnsi="Times New Roman" w:cs="Times New Roman"/>
              </w:rPr>
            </w:pPr>
            <w:r w:rsidRPr="00290E27">
              <w:rPr>
                <w:rFonts w:ascii="Times New Roman" w:hAnsi="Times New Roman" w:cs="Times New Roman"/>
              </w:rPr>
              <w:t xml:space="preserve">              (место остановки, положение)</w:t>
            </w:r>
          </w:p>
        </w:tc>
        <w:tc>
          <w:tcPr>
            <w:tcW w:w="2292" w:type="dxa"/>
          </w:tcPr>
          <w:p w14:paraId="63918677" w14:textId="77777777" w:rsidR="00290E27" w:rsidRDefault="00290E27" w:rsidP="00D70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14:paraId="60E07319" w14:textId="77777777" w:rsidR="00290E27" w:rsidRDefault="00290E27" w:rsidP="00D70DF4">
            <w:pPr>
              <w:rPr>
                <w:rFonts w:ascii="Times New Roman" w:hAnsi="Times New Roman" w:cs="Times New Roman"/>
              </w:rPr>
            </w:pPr>
          </w:p>
        </w:tc>
      </w:tr>
      <w:tr w:rsidR="00290E27" w14:paraId="56164058" w14:textId="77777777" w:rsidTr="007635A9">
        <w:tc>
          <w:tcPr>
            <w:tcW w:w="723" w:type="dxa"/>
          </w:tcPr>
          <w:p w14:paraId="79FF85DC" w14:textId="102F4C53" w:rsidR="00290E27" w:rsidRDefault="00290E27" w:rsidP="00D70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46" w:type="dxa"/>
          </w:tcPr>
          <w:p w14:paraId="66F9F485" w14:textId="77777777" w:rsidR="00290E27" w:rsidRPr="00290E27" w:rsidRDefault="00290E27" w:rsidP="00290E27">
            <w:pPr>
              <w:rPr>
                <w:rFonts w:ascii="Times New Roman" w:hAnsi="Times New Roman" w:cs="Times New Roman"/>
              </w:rPr>
            </w:pPr>
            <w:r w:rsidRPr="00290E27">
              <w:rPr>
                <w:rFonts w:ascii="Times New Roman" w:hAnsi="Times New Roman" w:cs="Times New Roman"/>
              </w:rPr>
              <w:t xml:space="preserve">Отключить ________________________________  </w:t>
            </w:r>
          </w:p>
          <w:p w14:paraId="5ABF3890" w14:textId="1E26869C" w:rsidR="00290E27" w:rsidRDefault="00290E27" w:rsidP="00290E27">
            <w:pPr>
              <w:rPr>
                <w:rFonts w:ascii="Times New Roman" w:hAnsi="Times New Roman" w:cs="Times New Roman"/>
              </w:rPr>
            </w:pPr>
            <w:r w:rsidRPr="00290E27">
              <w:rPr>
                <w:rFonts w:ascii="Times New Roman" w:hAnsi="Times New Roman" w:cs="Times New Roman"/>
              </w:rPr>
              <w:t xml:space="preserve">           (рубильник, задвижку, магистраль, изъять бирку)  </w:t>
            </w:r>
          </w:p>
        </w:tc>
        <w:tc>
          <w:tcPr>
            <w:tcW w:w="2292" w:type="dxa"/>
          </w:tcPr>
          <w:p w14:paraId="74E9DF06" w14:textId="77777777" w:rsidR="00290E27" w:rsidRDefault="00290E27" w:rsidP="00D70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14:paraId="4B1DECE7" w14:textId="77777777" w:rsidR="00290E27" w:rsidRDefault="00290E27" w:rsidP="00D70DF4">
            <w:pPr>
              <w:rPr>
                <w:rFonts w:ascii="Times New Roman" w:hAnsi="Times New Roman" w:cs="Times New Roman"/>
              </w:rPr>
            </w:pPr>
          </w:p>
        </w:tc>
      </w:tr>
      <w:tr w:rsidR="00290E27" w14:paraId="50E43FE3" w14:textId="77777777" w:rsidTr="007635A9">
        <w:tc>
          <w:tcPr>
            <w:tcW w:w="723" w:type="dxa"/>
          </w:tcPr>
          <w:p w14:paraId="2EAF556C" w14:textId="53047010" w:rsidR="00290E27" w:rsidRDefault="00290E27" w:rsidP="00D70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46" w:type="dxa"/>
          </w:tcPr>
          <w:p w14:paraId="2FFFAC9C" w14:textId="77777777" w:rsidR="00290E27" w:rsidRPr="00290E27" w:rsidRDefault="00290E27" w:rsidP="00290E27">
            <w:pPr>
              <w:rPr>
                <w:rFonts w:ascii="Times New Roman" w:hAnsi="Times New Roman" w:cs="Times New Roman"/>
              </w:rPr>
            </w:pPr>
            <w:r w:rsidRPr="00290E27">
              <w:rPr>
                <w:rFonts w:ascii="Times New Roman" w:hAnsi="Times New Roman" w:cs="Times New Roman"/>
              </w:rPr>
              <w:t xml:space="preserve">Установить ________________________________  </w:t>
            </w:r>
          </w:p>
          <w:p w14:paraId="176CE7D4" w14:textId="7E8DB802" w:rsidR="00290E27" w:rsidRDefault="00290E27" w:rsidP="00290E27">
            <w:pPr>
              <w:rPr>
                <w:rFonts w:ascii="Times New Roman" w:hAnsi="Times New Roman" w:cs="Times New Roman"/>
              </w:rPr>
            </w:pPr>
            <w:r w:rsidRPr="00290E27">
              <w:rPr>
                <w:rFonts w:ascii="Times New Roman" w:hAnsi="Times New Roman" w:cs="Times New Roman"/>
              </w:rPr>
              <w:t xml:space="preserve">      (закоротки, тупики, заглушки, сигнальные лампы)  </w:t>
            </w:r>
          </w:p>
        </w:tc>
        <w:tc>
          <w:tcPr>
            <w:tcW w:w="2292" w:type="dxa"/>
          </w:tcPr>
          <w:p w14:paraId="48067074" w14:textId="77777777" w:rsidR="00290E27" w:rsidRDefault="00290E27" w:rsidP="00D70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14:paraId="3A14F413" w14:textId="77777777" w:rsidR="00290E27" w:rsidRDefault="00290E27" w:rsidP="00D70DF4">
            <w:pPr>
              <w:rPr>
                <w:rFonts w:ascii="Times New Roman" w:hAnsi="Times New Roman" w:cs="Times New Roman"/>
              </w:rPr>
            </w:pPr>
          </w:p>
        </w:tc>
      </w:tr>
      <w:tr w:rsidR="00290E27" w14:paraId="6258EE0C" w14:textId="77777777" w:rsidTr="007635A9">
        <w:tc>
          <w:tcPr>
            <w:tcW w:w="723" w:type="dxa"/>
          </w:tcPr>
          <w:p w14:paraId="5BDD5B95" w14:textId="1CBB0BF2" w:rsidR="00290E27" w:rsidRDefault="00290E27" w:rsidP="00D70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46" w:type="dxa"/>
          </w:tcPr>
          <w:p w14:paraId="62350AE1" w14:textId="77777777" w:rsidR="00290E27" w:rsidRPr="00290E27" w:rsidRDefault="00290E27" w:rsidP="00290E27">
            <w:pPr>
              <w:rPr>
                <w:rFonts w:ascii="Times New Roman" w:hAnsi="Times New Roman" w:cs="Times New Roman"/>
              </w:rPr>
            </w:pPr>
            <w:r w:rsidRPr="00290E27">
              <w:rPr>
                <w:rFonts w:ascii="Times New Roman" w:hAnsi="Times New Roman" w:cs="Times New Roman"/>
              </w:rPr>
              <w:t xml:space="preserve">Оградить _________________________________  </w:t>
            </w:r>
          </w:p>
          <w:p w14:paraId="560F37A6" w14:textId="27EF4A35" w:rsidR="00290E27" w:rsidRDefault="00290E27" w:rsidP="00290E27">
            <w:pPr>
              <w:rPr>
                <w:rFonts w:ascii="Times New Roman" w:hAnsi="Times New Roman" w:cs="Times New Roman"/>
              </w:rPr>
            </w:pPr>
            <w:r w:rsidRPr="00290E27">
              <w:rPr>
                <w:rFonts w:ascii="Times New Roman" w:hAnsi="Times New Roman" w:cs="Times New Roman"/>
              </w:rPr>
              <w:t xml:space="preserve">    (зону работ, вывесить плакаты)</w:t>
            </w:r>
          </w:p>
        </w:tc>
        <w:tc>
          <w:tcPr>
            <w:tcW w:w="2292" w:type="dxa"/>
          </w:tcPr>
          <w:p w14:paraId="20D6B0F3" w14:textId="77777777" w:rsidR="00290E27" w:rsidRDefault="00290E27" w:rsidP="00D70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14:paraId="674F255A" w14:textId="77777777" w:rsidR="00290E27" w:rsidRDefault="00290E27" w:rsidP="00D70DF4">
            <w:pPr>
              <w:rPr>
                <w:rFonts w:ascii="Times New Roman" w:hAnsi="Times New Roman" w:cs="Times New Roman"/>
              </w:rPr>
            </w:pPr>
          </w:p>
        </w:tc>
      </w:tr>
      <w:tr w:rsidR="00290E27" w14:paraId="6185A0BF" w14:textId="77777777" w:rsidTr="007635A9">
        <w:tc>
          <w:tcPr>
            <w:tcW w:w="723" w:type="dxa"/>
          </w:tcPr>
          <w:p w14:paraId="08B121F9" w14:textId="1CEBBC18" w:rsidR="00290E27" w:rsidRDefault="00290E27" w:rsidP="00D70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46" w:type="dxa"/>
          </w:tcPr>
          <w:p w14:paraId="0AEA52C5" w14:textId="77777777" w:rsidR="00290E27" w:rsidRPr="00290E27" w:rsidRDefault="00290E27" w:rsidP="00290E27">
            <w:pPr>
              <w:rPr>
                <w:rFonts w:ascii="Times New Roman" w:hAnsi="Times New Roman" w:cs="Times New Roman"/>
              </w:rPr>
            </w:pPr>
            <w:r w:rsidRPr="00290E27">
              <w:rPr>
                <w:rFonts w:ascii="Times New Roman" w:hAnsi="Times New Roman" w:cs="Times New Roman"/>
              </w:rPr>
              <w:t xml:space="preserve">Предусмотреть меры безопасности при работе на </w:t>
            </w:r>
          </w:p>
          <w:p w14:paraId="5A760058" w14:textId="77777777" w:rsidR="00290E27" w:rsidRPr="00290E27" w:rsidRDefault="00290E27" w:rsidP="00290E27">
            <w:pPr>
              <w:rPr>
                <w:rFonts w:ascii="Times New Roman" w:hAnsi="Times New Roman" w:cs="Times New Roman"/>
              </w:rPr>
            </w:pPr>
            <w:r w:rsidRPr="00290E27">
              <w:rPr>
                <w:rFonts w:ascii="Times New Roman" w:hAnsi="Times New Roman" w:cs="Times New Roman"/>
              </w:rPr>
              <w:t xml:space="preserve">высоте и в колодцах _______________________  </w:t>
            </w:r>
          </w:p>
          <w:p w14:paraId="0E70F83F" w14:textId="7BF81352" w:rsidR="00290E27" w:rsidRDefault="00290E27" w:rsidP="00290E27">
            <w:pPr>
              <w:rPr>
                <w:rFonts w:ascii="Times New Roman" w:hAnsi="Times New Roman" w:cs="Times New Roman"/>
              </w:rPr>
            </w:pPr>
            <w:r w:rsidRPr="00290E27">
              <w:rPr>
                <w:rFonts w:ascii="Times New Roman" w:hAnsi="Times New Roman" w:cs="Times New Roman"/>
              </w:rPr>
              <w:t xml:space="preserve">                                    (леса, страховочные системы, веревки)</w:t>
            </w:r>
          </w:p>
        </w:tc>
        <w:tc>
          <w:tcPr>
            <w:tcW w:w="2292" w:type="dxa"/>
          </w:tcPr>
          <w:p w14:paraId="1EF03180" w14:textId="77777777" w:rsidR="00290E27" w:rsidRDefault="00290E27" w:rsidP="00D70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14:paraId="7FA7C035" w14:textId="77777777" w:rsidR="00290E27" w:rsidRDefault="00290E27" w:rsidP="00D70DF4">
            <w:pPr>
              <w:rPr>
                <w:rFonts w:ascii="Times New Roman" w:hAnsi="Times New Roman" w:cs="Times New Roman"/>
              </w:rPr>
            </w:pPr>
          </w:p>
        </w:tc>
      </w:tr>
      <w:tr w:rsidR="00290E27" w14:paraId="15E4E230" w14:textId="77777777" w:rsidTr="007635A9">
        <w:tc>
          <w:tcPr>
            <w:tcW w:w="723" w:type="dxa"/>
          </w:tcPr>
          <w:p w14:paraId="5E74A404" w14:textId="06C4DB9D" w:rsidR="00290E27" w:rsidRDefault="00290E27" w:rsidP="00D70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46" w:type="dxa"/>
          </w:tcPr>
          <w:p w14:paraId="5F30F8DA" w14:textId="77777777" w:rsidR="00290E27" w:rsidRPr="00290E27" w:rsidRDefault="00290E27" w:rsidP="00290E27">
            <w:pPr>
              <w:rPr>
                <w:rFonts w:ascii="Times New Roman" w:hAnsi="Times New Roman" w:cs="Times New Roman"/>
              </w:rPr>
            </w:pPr>
            <w:r w:rsidRPr="00290E27">
              <w:rPr>
                <w:rFonts w:ascii="Times New Roman" w:hAnsi="Times New Roman" w:cs="Times New Roman"/>
              </w:rPr>
              <w:t xml:space="preserve">Предупредить _____________________________  </w:t>
            </w:r>
          </w:p>
          <w:p w14:paraId="74C7A8A5" w14:textId="77777777" w:rsidR="00290E27" w:rsidRPr="00290E27" w:rsidRDefault="00290E27" w:rsidP="00290E27">
            <w:pPr>
              <w:rPr>
                <w:rFonts w:ascii="Times New Roman" w:hAnsi="Times New Roman" w:cs="Times New Roman"/>
              </w:rPr>
            </w:pPr>
            <w:r w:rsidRPr="00290E27">
              <w:rPr>
                <w:rFonts w:ascii="Times New Roman" w:hAnsi="Times New Roman" w:cs="Times New Roman"/>
              </w:rPr>
              <w:t xml:space="preserve">(машинистов соседних кранов и кранов смежных пролетов с </w:t>
            </w:r>
          </w:p>
          <w:p w14:paraId="3BC5051F" w14:textId="2A9DBFE6" w:rsidR="00290E27" w:rsidRDefault="00290E27" w:rsidP="00290E27">
            <w:pPr>
              <w:rPr>
                <w:rFonts w:ascii="Times New Roman" w:hAnsi="Times New Roman" w:cs="Times New Roman"/>
              </w:rPr>
            </w:pPr>
            <w:r w:rsidRPr="00290E27">
              <w:rPr>
                <w:rFonts w:ascii="Times New Roman" w:hAnsi="Times New Roman" w:cs="Times New Roman"/>
              </w:rPr>
              <w:t xml:space="preserve">подписью в вахтенном журнале)  </w:t>
            </w:r>
          </w:p>
        </w:tc>
        <w:tc>
          <w:tcPr>
            <w:tcW w:w="2292" w:type="dxa"/>
          </w:tcPr>
          <w:p w14:paraId="10623DAC" w14:textId="77777777" w:rsidR="00290E27" w:rsidRDefault="00290E27" w:rsidP="00D70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14:paraId="23E4A6EF" w14:textId="77777777" w:rsidR="00290E27" w:rsidRDefault="00290E27" w:rsidP="00D70DF4">
            <w:pPr>
              <w:rPr>
                <w:rFonts w:ascii="Times New Roman" w:hAnsi="Times New Roman" w:cs="Times New Roman"/>
              </w:rPr>
            </w:pPr>
          </w:p>
        </w:tc>
      </w:tr>
      <w:tr w:rsidR="00290E27" w14:paraId="2909796D" w14:textId="77777777" w:rsidTr="007635A9">
        <w:tc>
          <w:tcPr>
            <w:tcW w:w="723" w:type="dxa"/>
          </w:tcPr>
          <w:p w14:paraId="74FE6039" w14:textId="2DBE5527" w:rsidR="00290E27" w:rsidRDefault="00290E27" w:rsidP="00D70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4946" w:type="dxa"/>
          </w:tcPr>
          <w:p w14:paraId="47CAAB2F" w14:textId="77777777" w:rsidR="00290E27" w:rsidRPr="00290E27" w:rsidRDefault="00290E27" w:rsidP="00290E27">
            <w:pPr>
              <w:rPr>
                <w:rFonts w:ascii="Times New Roman" w:hAnsi="Times New Roman" w:cs="Times New Roman"/>
              </w:rPr>
            </w:pPr>
            <w:r w:rsidRPr="00290E27">
              <w:rPr>
                <w:rFonts w:ascii="Times New Roman" w:hAnsi="Times New Roman" w:cs="Times New Roman"/>
              </w:rPr>
              <w:t xml:space="preserve">Указать маршруты к месту работы </w:t>
            </w:r>
          </w:p>
          <w:p w14:paraId="4516149F" w14:textId="77777777" w:rsidR="00290E27" w:rsidRPr="00290E27" w:rsidRDefault="00290E27" w:rsidP="00290E27">
            <w:pPr>
              <w:rPr>
                <w:rFonts w:ascii="Times New Roman" w:hAnsi="Times New Roman" w:cs="Times New Roman"/>
              </w:rPr>
            </w:pPr>
            <w:r w:rsidRPr="00290E27">
              <w:rPr>
                <w:rFonts w:ascii="Times New Roman" w:hAnsi="Times New Roman" w:cs="Times New Roman"/>
              </w:rPr>
              <w:t xml:space="preserve"> _________________________________________  </w:t>
            </w:r>
          </w:p>
          <w:p w14:paraId="5DBE4F56" w14:textId="7B21FCD6" w:rsidR="00290E27" w:rsidRPr="00290E27" w:rsidRDefault="00290E27" w:rsidP="00290E27">
            <w:pPr>
              <w:rPr>
                <w:rFonts w:ascii="Times New Roman" w:hAnsi="Times New Roman" w:cs="Times New Roman"/>
              </w:rPr>
            </w:pPr>
            <w:r w:rsidRPr="00290E27">
              <w:rPr>
                <w:rFonts w:ascii="Times New Roman" w:hAnsi="Times New Roman" w:cs="Times New Roman"/>
              </w:rPr>
              <w:t>(при необходимости приложить схему)</w:t>
            </w:r>
          </w:p>
        </w:tc>
        <w:tc>
          <w:tcPr>
            <w:tcW w:w="2292" w:type="dxa"/>
          </w:tcPr>
          <w:p w14:paraId="68F66DFB" w14:textId="77777777" w:rsidR="00290E27" w:rsidRDefault="00290E27" w:rsidP="00D70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14:paraId="50E62AEC" w14:textId="77777777" w:rsidR="00290E27" w:rsidRDefault="00290E27" w:rsidP="00D70DF4">
            <w:pPr>
              <w:rPr>
                <w:rFonts w:ascii="Times New Roman" w:hAnsi="Times New Roman" w:cs="Times New Roman"/>
              </w:rPr>
            </w:pPr>
          </w:p>
        </w:tc>
      </w:tr>
      <w:tr w:rsidR="00290E27" w14:paraId="2DDC20A9" w14:textId="77777777" w:rsidTr="007635A9">
        <w:tc>
          <w:tcPr>
            <w:tcW w:w="723" w:type="dxa"/>
          </w:tcPr>
          <w:p w14:paraId="22CD5A2D" w14:textId="31C209AF" w:rsidR="00290E27" w:rsidRDefault="00290E27" w:rsidP="00D70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46" w:type="dxa"/>
          </w:tcPr>
          <w:p w14:paraId="05D2AC49" w14:textId="77777777" w:rsidR="00290E27" w:rsidRPr="00290E27" w:rsidRDefault="00290E27" w:rsidP="00290E27">
            <w:pPr>
              <w:rPr>
                <w:rFonts w:ascii="Times New Roman" w:hAnsi="Times New Roman" w:cs="Times New Roman"/>
              </w:rPr>
            </w:pPr>
            <w:r w:rsidRPr="00290E27">
              <w:rPr>
                <w:rFonts w:ascii="Times New Roman" w:hAnsi="Times New Roman" w:cs="Times New Roman"/>
              </w:rPr>
              <w:t xml:space="preserve">Вывесить плакаты </w:t>
            </w:r>
          </w:p>
          <w:p w14:paraId="7E282B3B" w14:textId="77777777" w:rsidR="00290E27" w:rsidRPr="00290E27" w:rsidRDefault="00290E27" w:rsidP="00290E27">
            <w:pPr>
              <w:rPr>
                <w:rFonts w:ascii="Times New Roman" w:hAnsi="Times New Roman" w:cs="Times New Roman"/>
              </w:rPr>
            </w:pPr>
            <w:r w:rsidRPr="00290E27">
              <w:rPr>
                <w:rFonts w:ascii="Times New Roman" w:hAnsi="Times New Roman" w:cs="Times New Roman"/>
              </w:rPr>
              <w:t xml:space="preserve"> _________________________________________  </w:t>
            </w:r>
          </w:p>
          <w:p w14:paraId="3B09277F" w14:textId="660F77E8" w:rsidR="00290E27" w:rsidRPr="00290E27" w:rsidRDefault="00290E27" w:rsidP="00290E27">
            <w:pPr>
              <w:rPr>
                <w:rFonts w:ascii="Times New Roman" w:hAnsi="Times New Roman" w:cs="Times New Roman"/>
              </w:rPr>
            </w:pPr>
            <w:r w:rsidRPr="00290E27">
              <w:rPr>
                <w:rFonts w:ascii="Times New Roman" w:hAnsi="Times New Roman" w:cs="Times New Roman"/>
              </w:rPr>
              <w:t>(предупреждающие, запрещающие)</w:t>
            </w:r>
          </w:p>
        </w:tc>
        <w:tc>
          <w:tcPr>
            <w:tcW w:w="2292" w:type="dxa"/>
          </w:tcPr>
          <w:p w14:paraId="693D00FC" w14:textId="77777777" w:rsidR="00290E27" w:rsidRDefault="00290E27" w:rsidP="00D70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14:paraId="645BB92F" w14:textId="77777777" w:rsidR="00290E27" w:rsidRDefault="00290E27" w:rsidP="00D70DF4">
            <w:pPr>
              <w:rPr>
                <w:rFonts w:ascii="Times New Roman" w:hAnsi="Times New Roman" w:cs="Times New Roman"/>
              </w:rPr>
            </w:pPr>
          </w:p>
        </w:tc>
      </w:tr>
      <w:tr w:rsidR="00290E27" w14:paraId="71C4D527" w14:textId="77777777" w:rsidTr="007635A9">
        <w:tc>
          <w:tcPr>
            <w:tcW w:w="723" w:type="dxa"/>
          </w:tcPr>
          <w:p w14:paraId="5E6DD11C" w14:textId="706B13CF" w:rsidR="00290E27" w:rsidRDefault="00290E27" w:rsidP="00D70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46" w:type="dxa"/>
          </w:tcPr>
          <w:p w14:paraId="6D627131" w14:textId="75A2EF57" w:rsidR="00290E27" w:rsidRPr="00290E27" w:rsidRDefault="00290E27" w:rsidP="00290E27">
            <w:pPr>
              <w:rPr>
                <w:rFonts w:ascii="Times New Roman" w:hAnsi="Times New Roman" w:cs="Times New Roman"/>
              </w:rPr>
            </w:pPr>
            <w:r w:rsidRPr="00290E27">
              <w:rPr>
                <w:rFonts w:ascii="Times New Roman" w:hAnsi="Times New Roman" w:cs="Times New Roman"/>
              </w:rPr>
              <w:t xml:space="preserve">Дополнительные </w:t>
            </w:r>
            <w:r w:rsidR="00D930B1" w:rsidRPr="00290E27">
              <w:rPr>
                <w:rFonts w:ascii="Times New Roman" w:hAnsi="Times New Roman" w:cs="Times New Roman"/>
              </w:rPr>
              <w:t>мероприятия</w:t>
            </w:r>
            <w:r w:rsidRPr="00290E27">
              <w:rPr>
                <w:rFonts w:ascii="Times New Roman" w:hAnsi="Times New Roman" w:cs="Times New Roman"/>
              </w:rPr>
              <w:t xml:space="preserve">_______________________________________ </w:t>
            </w:r>
          </w:p>
          <w:p w14:paraId="6821FE9A" w14:textId="77777777" w:rsidR="00290E27" w:rsidRDefault="00290E27" w:rsidP="00290E27">
            <w:pPr>
              <w:rPr>
                <w:rFonts w:ascii="Times New Roman" w:hAnsi="Times New Roman" w:cs="Times New Roman"/>
              </w:rPr>
            </w:pPr>
            <w:r w:rsidRPr="00290E27"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35FC0680" w14:textId="5480B163" w:rsidR="00290E27" w:rsidRPr="00290E27" w:rsidRDefault="00290E27" w:rsidP="00290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</w:tcPr>
          <w:p w14:paraId="2092227C" w14:textId="77777777" w:rsidR="00290E27" w:rsidRDefault="00290E27" w:rsidP="00D70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14:paraId="2141BB8D" w14:textId="77777777" w:rsidR="00290E27" w:rsidRDefault="00290E27" w:rsidP="00D70DF4">
            <w:pPr>
              <w:rPr>
                <w:rFonts w:ascii="Times New Roman" w:hAnsi="Times New Roman" w:cs="Times New Roman"/>
              </w:rPr>
            </w:pPr>
          </w:p>
        </w:tc>
      </w:tr>
    </w:tbl>
    <w:p w14:paraId="227F4F8E" w14:textId="091BD135" w:rsidR="00290E27" w:rsidRDefault="00290E27" w:rsidP="00D70DF4">
      <w:pPr>
        <w:rPr>
          <w:rFonts w:ascii="Times New Roman" w:hAnsi="Times New Roman" w:cs="Times New Roman"/>
        </w:rPr>
      </w:pPr>
    </w:p>
    <w:p w14:paraId="0B3590D6" w14:textId="6DDE02A8" w:rsidR="00290E27" w:rsidRDefault="00290E27" w:rsidP="00D70DF4">
      <w:pPr>
        <w:rPr>
          <w:rFonts w:ascii="Times New Roman" w:hAnsi="Times New Roman" w:cs="Times New Roman"/>
        </w:rPr>
      </w:pPr>
      <w:r w:rsidRPr="00290E27">
        <w:rPr>
          <w:rFonts w:ascii="Times New Roman" w:hAnsi="Times New Roman" w:cs="Times New Roman"/>
        </w:rPr>
        <w:t>6.2 В процессе производства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"/>
        <w:gridCol w:w="4640"/>
        <w:gridCol w:w="2433"/>
        <w:gridCol w:w="2915"/>
      </w:tblGrid>
      <w:tr w:rsidR="00290E27" w14:paraId="40A66260" w14:textId="77777777" w:rsidTr="007D0871">
        <w:tc>
          <w:tcPr>
            <w:tcW w:w="704" w:type="dxa"/>
          </w:tcPr>
          <w:p w14:paraId="787D7C0D" w14:textId="77777777" w:rsidR="00290E27" w:rsidRDefault="00290E27" w:rsidP="007D0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4651" w:type="dxa"/>
          </w:tcPr>
          <w:p w14:paraId="010CF650" w14:textId="77777777" w:rsidR="00290E27" w:rsidRDefault="00290E27" w:rsidP="007D0871">
            <w:pPr>
              <w:rPr>
                <w:rFonts w:ascii="Times New Roman" w:hAnsi="Times New Roman" w:cs="Times New Roman"/>
              </w:rPr>
            </w:pPr>
            <w:r w:rsidRPr="00290E2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437" w:type="dxa"/>
          </w:tcPr>
          <w:p w14:paraId="69520AA4" w14:textId="77777777" w:rsidR="00290E27" w:rsidRDefault="00290E27" w:rsidP="007D0871">
            <w:pPr>
              <w:rPr>
                <w:rFonts w:ascii="Times New Roman" w:hAnsi="Times New Roman" w:cs="Times New Roman"/>
              </w:rPr>
            </w:pPr>
            <w:r w:rsidRPr="00290E27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2919" w:type="dxa"/>
          </w:tcPr>
          <w:p w14:paraId="0B6F1C89" w14:textId="77777777" w:rsidR="00290E27" w:rsidRDefault="00290E27" w:rsidP="007D0871">
            <w:pPr>
              <w:rPr>
                <w:rFonts w:ascii="Times New Roman" w:hAnsi="Times New Roman" w:cs="Times New Roman"/>
              </w:rPr>
            </w:pPr>
            <w:r w:rsidRPr="00290E27">
              <w:rPr>
                <w:rFonts w:ascii="Times New Roman" w:hAnsi="Times New Roman" w:cs="Times New Roman"/>
              </w:rPr>
              <w:t xml:space="preserve">Ответственный исполнитель  </w:t>
            </w:r>
          </w:p>
        </w:tc>
      </w:tr>
      <w:tr w:rsidR="00290E27" w14:paraId="476C835C" w14:textId="77777777" w:rsidTr="007D0871">
        <w:tc>
          <w:tcPr>
            <w:tcW w:w="704" w:type="dxa"/>
          </w:tcPr>
          <w:p w14:paraId="4A18D5F7" w14:textId="1CFD82D2" w:rsidR="00290E27" w:rsidRDefault="00290E27" w:rsidP="007D0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51" w:type="dxa"/>
          </w:tcPr>
          <w:p w14:paraId="50A31AA6" w14:textId="28F82E93" w:rsidR="00290E27" w:rsidRDefault="00290E27" w:rsidP="007D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14:paraId="1C424326" w14:textId="77777777" w:rsidR="00290E27" w:rsidRDefault="00290E27" w:rsidP="007D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</w:tcPr>
          <w:p w14:paraId="3516D169" w14:textId="77777777" w:rsidR="00290E27" w:rsidRDefault="00290E27" w:rsidP="007D0871">
            <w:pPr>
              <w:rPr>
                <w:rFonts w:ascii="Times New Roman" w:hAnsi="Times New Roman" w:cs="Times New Roman"/>
              </w:rPr>
            </w:pPr>
          </w:p>
        </w:tc>
      </w:tr>
      <w:tr w:rsidR="007635A9" w14:paraId="220F7798" w14:textId="77777777" w:rsidTr="007D0871">
        <w:tc>
          <w:tcPr>
            <w:tcW w:w="704" w:type="dxa"/>
          </w:tcPr>
          <w:p w14:paraId="7F6ED5F2" w14:textId="466BD3E4" w:rsidR="007635A9" w:rsidRDefault="007635A9" w:rsidP="007D0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1" w:type="dxa"/>
          </w:tcPr>
          <w:p w14:paraId="5A12A843" w14:textId="77777777" w:rsidR="007635A9" w:rsidRDefault="007635A9" w:rsidP="007D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14:paraId="18CDFC37" w14:textId="77777777" w:rsidR="007635A9" w:rsidRDefault="007635A9" w:rsidP="007D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</w:tcPr>
          <w:p w14:paraId="315196B5" w14:textId="77777777" w:rsidR="007635A9" w:rsidRDefault="007635A9" w:rsidP="007D0871">
            <w:pPr>
              <w:rPr>
                <w:rFonts w:ascii="Times New Roman" w:hAnsi="Times New Roman" w:cs="Times New Roman"/>
              </w:rPr>
            </w:pPr>
          </w:p>
        </w:tc>
      </w:tr>
      <w:tr w:rsidR="007635A9" w14:paraId="4DDB50F5" w14:textId="77777777" w:rsidTr="007D0871">
        <w:tc>
          <w:tcPr>
            <w:tcW w:w="704" w:type="dxa"/>
          </w:tcPr>
          <w:p w14:paraId="5CD008F1" w14:textId="271319CB" w:rsidR="007635A9" w:rsidRDefault="007635A9" w:rsidP="007D0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51" w:type="dxa"/>
          </w:tcPr>
          <w:p w14:paraId="33F4000F" w14:textId="77777777" w:rsidR="007635A9" w:rsidRDefault="007635A9" w:rsidP="007D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14:paraId="32B3189D" w14:textId="77777777" w:rsidR="007635A9" w:rsidRDefault="007635A9" w:rsidP="007D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</w:tcPr>
          <w:p w14:paraId="1BC41EB9" w14:textId="77777777" w:rsidR="007635A9" w:rsidRDefault="007635A9" w:rsidP="007D0871">
            <w:pPr>
              <w:rPr>
                <w:rFonts w:ascii="Times New Roman" w:hAnsi="Times New Roman" w:cs="Times New Roman"/>
              </w:rPr>
            </w:pPr>
          </w:p>
        </w:tc>
      </w:tr>
      <w:tr w:rsidR="00290E27" w14:paraId="561AF54D" w14:textId="77777777" w:rsidTr="007D0871">
        <w:tc>
          <w:tcPr>
            <w:tcW w:w="704" w:type="dxa"/>
          </w:tcPr>
          <w:p w14:paraId="142C53A1" w14:textId="52793617" w:rsidR="00290E27" w:rsidRDefault="007635A9" w:rsidP="007D0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51" w:type="dxa"/>
          </w:tcPr>
          <w:p w14:paraId="039110B2" w14:textId="77777777" w:rsidR="00290E27" w:rsidRDefault="00290E27" w:rsidP="007D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14:paraId="6F3A41E5" w14:textId="77777777" w:rsidR="00290E27" w:rsidRDefault="00290E27" w:rsidP="007D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</w:tcPr>
          <w:p w14:paraId="28FEE81A" w14:textId="77777777" w:rsidR="00290E27" w:rsidRDefault="00290E27" w:rsidP="007D0871">
            <w:pPr>
              <w:rPr>
                <w:rFonts w:ascii="Times New Roman" w:hAnsi="Times New Roman" w:cs="Times New Roman"/>
              </w:rPr>
            </w:pPr>
          </w:p>
        </w:tc>
      </w:tr>
      <w:tr w:rsidR="00290E27" w14:paraId="3964B0CB" w14:textId="77777777" w:rsidTr="007D0871">
        <w:tc>
          <w:tcPr>
            <w:tcW w:w="704" w:type="dxa"/>
          </w:tcPr>
          <w:p w14:paraId="0A7A961F" w14:textId="62853B04" w:rsidR="00290E27" w:rsidRDefault="007635A9" w:rsidP="007D0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51" w:type="dxa"/>
          </w:tcPr>
          <w:p w14:paraId="1BDDC941" w14:textId="77777777" w:rsidR="00290E27" w:rsidRDefault="00290E27" w:rsidP="007D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14:paraId="267E799D" w14:textId="77777777" w:rsidR="00290E27" w:rsidRDefault="00290E27" w:rsidP="007D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</w:tcPr>
          <w:p w14:paraId="5D0C3BF3" w14:textId="77777777" w:rsidR="00290E27" w:rsidRDefault="00290E27" w:rsidP="007D0871">
            <w:pPr>
              <w:rPr>
                <w:rFonts w:ascii="Times New Roman" w:hAnsi="Times New Roman" w:cs="Times New Roman"/>
              </w:rPr>
            </w:pPr>
          </w:p>
        </w:tc>
      </w:tr>
    </w:tbl>
    <w:p w14:paraId="65B31102" w14:textId="21A069D2" w:rsidR="00290E27" w:rsidRDefault="00290E27" w:rsidP="00D70DF4">
      <w:pPr>
        <w:rPr>
          <w:rFonts w:ascii="Times New Roman" w:hAnsi="Times New Roman" w:cs="Times New Roman"/>
        </w:rPr>
      </w:pPr>
    </w:p>
    <w:p w14:paraId="38C41FD0" w14:textId="77777777" w:rsidR="00290E27" w:rsidRPr="00290E27" w:rsidRDefault="00290E27" w:rsidP="00290E27">
      <w:pPr>
        <w:rPr>
          <w:rFonts w:ascii="Times New Roman" w:hAnsi="Times New Roman" w:cs="Times New Roman"/>
        </w:rPr>
      </w:pPr>
      <w:r w:rsidRPr="00290E27">
        <w:rPr>
          <w:rFonts w:ascii="Times New Roman" w:hAnsi="Times New Roman" w:cs="Times New Roman"/>
        </w:rPr>
        <w:t xml:space="preserve">7. Наряд-допуск выдал </w:t>
      </w:r>
    </w:p>
    <w:p w14:paraId="42038E11" w14:textId="77777777" w:rsidR="00695CD1" w:rsidRPr="00290E27" w:rsidRDefault="00695CD1" w:rsidP="00695CD1">
      <w:pPr>
        <w:jc w:val="both"/>
        <w:rPr>
          <w:rFonts w:ascii="Times New Roman" w:hAnsi="Times New Roman" w:cs="Times New Roman"/>
        </w:rPr>
      </w:pPr>
      <w:r w:rsidRPr="00290E27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290E27">
        <w:rPr>
          <w:rFonts w:ascii="Times New Roman" w:hAnsi="Times New Roman" w:cs="Times New Roman"/>
        </w:rPr>
        <w:t xml:space="preserve">_ </w:t>
      </w:r>
    </w:p>
    <w:p w14:paraId="22086CF1" w14:textId="7CEEB4AB" w:rsidR="00290E27" w:rsidRPr="00695CD1" w:rsidRDefault="00290E27" w:rsidP="00695CD1">
      <w:pPr>
        <w:jc w:val="center"/>
        <w:rPr>
          <w:rFonts w:ascii="Times New Roman" w:hAnsi="Times New Roman" w:cs="Times New Roman"/>
          <w:sz w:val="16"/>
          <w:szCs w:val="16"/>
        </w:rPr>
      </w:pPr>
      <w:r w:rsidRPr="00695CD1">
        <w:rPr>
          <w:rFonts w:ascii="Times New Roman" w:hAnsi="Times New Roman" w:cs="Times New Roman"/>
          <w:sz w:val="16"/>
          <w:szCs w:val="16"/>
        </w:rPr>
        <w:t>(должность выдающего наряд-допуск, фамилия И.О., подпись, дата и время)</w:t>
      </w:r>
    </w:p>
    <w:p w14:paraId="3FA431A7" w14:textId="1911BBAC" w:rsidR="00290E27" w:rsidRPr="00695CD1" w:rsidRDefault="00290E27" w:rsidP="00695CD1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58596D74" w14:textId="1B88F996" w:rsidR="00290E27" w:rsidRDefault="00695CD1" w:rsidP="00D70DF4">
      <w:pPr>
        <w:rPr>
          <w:rFonts w:ascii="Times New Roman" w:hAnsi="Times New Roman" w:cs="Times New Roman"/>
        </w:rPr>
      </w:pPr>
      <w:r w:rsidRPr="00695CD1">
        <w:rPr>
          <w:rFonts w:ascii="Times New Roman" w:hAnsi="Times New Roman" w:cs="Times New Roman"/>
        </w:rPr>
        <w:t>8. Мероприятия выполнил(и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248"/>
        <w:gridCol w:w="2430"/>
        <w:gridCol w:w="2911"/>
      </w:tblGrid>
      <w:tr w:rsidR="00695CD1" w14:paraId="44D34A1B" w14:textId="77777777" w:rsidTr="004A229C">
        <w:tc>
          <w:tcPr>
            <w:tcW w:w="2122" w:type="dxa"/>
          </w:tcPr>
          <w:p w14:paraId="1FDA7416" w14:textId="78BF3F86" w:rsidR="00695CD1" w:rsidRDefault="00695CD1" w:rsidP="00695CD1">
            <w:pPr>
              <w:rPr>
                <w:rFonts w:ascii="Times New Roman" w:hAnsi="Times New Roman" w:cs="Times New Roman"/>
              </w:rPr>
            </w:pPr>
            <w:r w:rsidRPr="00695CD1">
              <w:rPr>
                <w:rFonts w:ascii="Times New Roman" w:hAnsi="Times New Roman" w:cs="Times New Roman"/>
              </w:rPr>
              <w:t xml:space="preserve">Номер мероприятия  </w:t>
            </w:r>
          </w:p>
        </w:tc>
        <w:tc>
          <w:tcPr>
            <w:tcW w:w="3248" w:type="dxa"/>
          </w:tcPr>
          <w:p w14:paraId="1AA4226C" w14:textId="53DA1A3D" w:rsidR="00695CD1" w:rsidRDefault="00695CD1" w:rsidP="007D0871">
            <w:pPr>
              <w:rPr>
                <w:rFonts w:ascii="Times New Roman" w:hAnsi="Times New Roman" w:cs="Times New Roman"/>
              </w:rPr>
            </w:pPr>
            <w:r w:rsidRPr="00695CD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430" w:type="dxa"/>
          </w:tcPr>
          <w:p w14:paraId="25C94614" w14:textId="675BC3BF" w:rsidR="00695CD1" w:rsidRDefault="00695CD1" w:rsidP="007D0871">
            <w:pPr>
              <w:rPr>
                <w:rFonts w:ascii="Times New Roman" w:hAnsi="Times New Roman" w:cs="Times New Roman"/>
              </w:rPr>
            </w:pPr>
            <w:r w:rsidRPr="00695CD1">
              <w:rPr>
                <w:rFonts w:ascii="Times New Roman" w:hAnsi="Times New Roman" w:cs="Times New Roman"/>
              </w:rPr>
              <w:t>Фамилия И.О.</w:t>
            </w:r>
          </w:p>
        </w:tc>
        <w:tc>
          <w:tcPr>
            <w:tcW w:w="2911" w:type="dxa"/>
          </w:tcPr>
          <w:p w14:paraId="359233A0" w14:textId="724D198F" w:rsidR="00695CD1" w:rsidRDefault="00695CD1" w:rsidP="007D0871">
            <w:pPr>
              <w:rPr>
                <w:rFonts w:ascii="Times New Roman" w:hAnsi="Times New Roman" w:cs="Times New Roman"/>
              </w:rPr>
            </w:pPr>
            <w:r w:rsidRPr="00695CD1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7635A9" w14:paraId="6E3F1FE8" w14:textId="77777777" w:rsidTr="004A229C">
        <w:tc>
          <w:tcPr>
            <w:tcW w:w="2122" w:type="dxa"/>
          </w:tcPr>
          <w:p w14:paraId="05273C2A" w14:textId="5A40D19B" w:rsidR="007635A9" w:rsidRPr="00695CD1" w:rsidRDefault="007635A9" w:rsidP="00695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8" w:type="dxa"/>
          </w:tcPr>
          <w:p w14:paraId="4D3BDBF7" w14:textId="77777777" w:rsidR="007635A9" w:rsidRPr="00695CD1" w:rsidRDefault="007635A9" w:rsidP="007D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0C72823A" w14:textId="77777777" w:rsidR="007635A9" w:rsidRPr="00695CD1" w:rsidRDefault="007635A9" w:rsidP="007D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</w:tcPr>
          <w:p w14:paraId="1FFAA957" w14:textId="77777777" w:rsidR="007635A9" w:rsidRPr="00695CD1" w:rsidRDefault="007635A9" w:rsidP="007D0871">
            <w:pPr>
              <w:rPr>
                <w:rFonts w:ascii="Times New Roman" w:hAnsi="Times New Roman" w:cs="Times New Roman"/>
              </w:rPr>
            </w:pPr>
          </w:p>
        </w:tc>
      </w:tr>
      <w:tr w:rsidR="004A229C" w14:paraId="4A1494B6" w14:textId="77777777" w:rsidTr="004A229C">
        <w:tc>
          <w:tcPr>
            <w:tcW w:w="2122" w:type="dxa"/>
          </w:tcPr>
          <w:p w14:paraId="1D10E2BC" w14:textId="161A5654" w:rsidR="004A229C" w:rsidRDefault="004A229C" w:rsidP="00695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8" w:type="dxa"/>
          </w:tcPr>
          <w:p w14:paraId="2BD6F6DA" w14:textId="77777777" w:rsidR="004A229C" w:rsidRPr="00695CD1" w:rsidRDefault="004A229C" w:rsidP="007D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70C8D7A5" w14:textId="77777777" w:rsidR="004A229C" w:rsidRPr="00695CD1" w:rsidRDefault="004A229C" w:rsidP="007D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</w:tcPr>
          <w:p w14:paraId="6405B599" w14:textId="77777777" w:rsidR="004A229C" w:rsidRPr="00695CD1" w:rsidRDefault="004A229C" w:rsidP="007D0871">
            <w:pPr>
              <w:rPr>
                <w:rFonts w:ascii="Times New Roman" w:hAnsi="Times New Roman" w:cs="Times New Roman"/>
              </w:rPr>
            </w:pPr>
          </w:p>
        </w:tc>
      </w:tr>
      <w:tr w:rsidR="004A229C" w14:paraId="33D292A7" w14:textId="77777777" w:rsidTr="004A229C">
        <w:tc>
          <w:tcPr>
            <w:tcW w:w="2122" w:type="dxa"/>
          </w:tcPr>
          <w:p w14:paraId="1BAF96C5" w14:textId="15926746" w:rsidR="004A229C" w:rsidRDefault="004A229C" w:rsidP="00695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8" w:type="dxa"/>
          </w:tcPr>
          <w:p w14:paraId="3A37D311" w14:textId="77777777" w:rsidR="004A229C" w:rsidRPr="00695CD1" w:rsidRDefault="004A229C" w:rsidP="007D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0AA9024E" w14:textId="77777777" w:rsidR="004A229C" w:rsidRPr="00695CD1" w:rsidRDefault="004A229C" w:rsidP="007D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</w:tcPr>
          <w:p w14:paraId="10CA169F" w14:textId="77777777" w:rsidR="004A229C" w:rsidRPr="00695CD1" w:rsidRDefault="004A229C" w:rsidP="007D0871">
            <w:pPr>
              <w:rPr>
                <w:rFonts w:ascii="Times New Roman" w:hAnsi="Times New Roman" w:cs="Times New Roman"/>
              </w:rPr>
            </w:pPr>
          </w:p>
        </w:tc>
      </w:tr>
      <w:tr w:rsidR="004A229C" w14:paraId="09AD2FED" w14:textId="77777777" w:rsidTr="004A229C">
        <w:tc>
          <w:tcPr>
            <w:tcW w:w="2122" w:type="dxa"/>
          </w:tcPr>
          <w:p w14:paraId="385469FE" w14:textId="2C90AFEA" w:rsidR="004A229C" w:rsidRDefault="004A229C" w:rsidP="00695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8" w:type="dxa"/>
          </w:tcPr>
          <w:p w14:paraId="1972FDA8" w14:textId="77777777" w:rsidR="004A229C" w:rsidRPr="00695CD1" w:rsidRDefault="004A229C" w:rsidP="007D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6B79DB56" w14:textId="77777777" w:rsidR="004A229C" w:rsidRPr="00695CD1" w:rsidRDefault="004A229C" w:rsidP="007D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</w:tcPr>
          <w:p w14:paraId="3CE0731F" w14:textId="77777777" w:rsidR="004A229C" w:rsidRPr="00695CD1" w:rsidRDefault="004A229C" w:rsidP="007D0871">
            <w:pPr>
              <w:rPr>
                <w:rFonts w:ascii="Times New Roman" w:hAnsi="Times New Roman" w:cs="Times New Roman"/>
              </w:rPr>
            </w:pPr>
          </w:p>
        </w:tc>
      </w:tr>
      <w:tr w:rsidR="004A229C" w14:paraId="23C55C3F" w14:textId="77777777" w:rsidTr="004A229C">
        <w:tc>
          <w:tcPr>
            <w:tcW w:w="2122" w:type="dxa"/>
          </w:tcPr>
          <w:p w14:paraId="3A917B1D" w14:textId="45B9626C" w:rsidR="004A229C" w:rsidRDefault="004A229C" w:rsidP="00695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48" w:type="dxa"/>
          </w:tcPr>
          <w:p w14:paraId="7A2CD934" w14:textId="77777777" w:rsidR="004A229C" w:rsidRPr="00695CD1" w:rsidRDefault="004A229C" w:rsidP="007D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25959FA5" w14:textId="77777777" w:rsidR="004A229C" w:rsidRPr="00695CD1" w:rsidRDefault="004A229C" w:rsidP="007D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</w:tcPr>
          <w:p w14:paraId="781A4B3D" w14:textId="77777777" w:rsidR="004A229C" w:rsidRPr="00695CD1" w:rsidRDefault="004A229C" w:rsidP="007D0871">
            <w:pPr>
              <w:rPr>
                <w:rFonts w:ascii="Times New Roman" w:hAnsi="Times New Roman" w:cs="Times New Roman"/>
              </w:rPr>
            </w:pPr>
          </w:p>
        </w:tc>
      </w:tr>
    </w:tbl>
    <w:p w14:paraId="2C906577" w14:textId="3A9144A5" w:rsidR="00290E27" w:rsidRDefault="00290E27" w:rsidP="00D70DF4">
      <w:pPr>
        <w:rPr>
          <w:rFonts w:ascii="Times New Roman" w:hAnsi="Times New Roman" w:cs="Times New Roman"/>
        </w:rPr>
      </w:pPr>
    </w:p>
    <w:p w14:paraId="1B8EACDE" w14:textId="789EE687" w:rsidR="00695CD1" w:rsidRPr="00695CD1" w:rsidRDefault="00695CD1" w:rsidP="00695CD1">
      <w:pPr>
        <w:rPr>
          <w:rFonts w:ascii="Times New Roman" w:hAnsi="Times New Roman" w:cs="Times New Roman"/>
        </w:rPr>
      </w:pPr>
      <w:r w:rsidRPr="00695CD1">
        <w:rPr>
          <w:rFonts w:ascii="Times New Roman" w:hAnsi="Times New Roman" w:cs="Times New Roman"/>
        </w:rPr>
        <w:t xml:space="preserve">9. Согласовано: </w:t>
      </w:r>
      <w:r>
        <w:rPr>
          <w:rFonts w:ascii="Times New Roman" w:hAnsi="Times New Roman" w:cs="Times New Roman"/>
        </w:rPr>
        <w:t>мастер</w:t>
      </w:r>
      <w:r w:rsidRPr="00695CD1">
        <w:rPr>
          <w:rFonts w:ascii="Times New Roman" w:hAnsi="Times New Roman" w:cs="Times New Roman"/>
        </w:rPr>
        <w:t xml:space="preserve"> (участка) или другие назначенные лица </w:t>
      </w:r>
    </w:p>
    <w:p w14:paraId="4B8A7506" w14:textId="691DA326" w:rsidR="00695CD1" w:rsidRPr="00695CD1" w:rsidRDefault="00695CD1" w:rsidP="00695CD1">
      <w:pPr>
        <w:jc w:val="both"/>
        <w:rPr>
          <w:rFonts w:ascii="Times New Roman" w:hAnsi="Times New Roman" w:cs="Times New Roman"/>
        </w:rPr>
      </w:pPr>
      <w:r w:rsidRPr="00695CD1">
        <w:rPr>
          <w:rFonts w:ascii="Times New Roman" w:hAnsi="Times New Roman" w:cs="Times New Roman"/>
        </w:rPr>
        <w:t xml:space="preserve">9.1. </w:t>
      </w:r>
      <w:r w:rsidRPr="00290E27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290E27">
        <w:rPr>
          <w:rFonts w:ascii="Times New Roman" w:hAnsi="Times New Roman" w:cs="Times New Roman"/>
        </w:rPr>
        <w:t xml:space="preserve">_ </w:t>
      </w:r>
    </w:p>
    <w:p w14:paraId="19B83FBF" w14:textId="26BF2CE1" w:rsidR="00695CD1" w:rsidRPr="00695CD1" w:rsidRDefault="00695CD1" w:rsidP="00695CD1">
      <w:pPr>
        <w:jc w:val="both"/>
        <w:rPr>
          <w:rFonts w:ascii="Times New Roman" w:hAnsi="Times New Roman" w:cs="Times New Roman"/>
        </w:rPr>
      </w:pPr>
      <w:r w:rsidRPr="00695CD1">
        <w:rPr>
          <w:rFonts w:ascii="Times New Roman" w:hAnsi="Times New Roman" w:cs="Times New Roman"/>
        </w:rPr>
        <w:t xml:space="preserve">9.2. </w:t>
      </w:r>
      <w:r w:rsidRPr="00290E27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290E27">
        <w:rPr>
          <w:rFonts w:ascii="Times New Roman" w:hAnsi="Times New Roman" w:cs="Times New Roman"/>
        </w:rPr>
        <w:t xml:space="preserve">_ </w:t>
      </w:r>
    </w:p>
    <w:p w14:paraId="4C7250B0" w14:textId="7105BB07" w:rsidR="00695CD1" w:rsidRPr="00695CD1" w:rsidRDefault="00695CD1" w:rsidP="00695CD1">
      <w:pPr>
        <w:jc w:val="both"/>
        <w:rPr>
          <w:rFonts w:ascii="Times New Roman" w:hAnsi="Times New Roman" w:cs="Times New Roman"/>
        </w:rPr>
      </w:pPr>
      <w:r w:rsidRPr="00695CD1">
        <w:rPr>
          <w:rFonts w:ascii="Times New Roman" w:hAnsi="Times New Roman" w:cs="Times New Roman"/>
        </w:rPr>
        <w:t xml:space="preserve">9.3 </w:t>
      </w:r>
      <w:r w:rsidRPr="00290E27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290E27">
        <w:rPr>
          <w:rFonts w:ascii="Times New Roman" w:hAnsi="Times New Roman" w:cs="Times New Roman"/>
        </w:rPr>
        <w:t xml:space="preserve">_ </w:t>
      </w:r>
    </w:p>
    <w:p w14:paraId="588E42A8" w14:textId="6A8FA489" w:rsidR="00695CD1" w:rsidRPr="00695CD1" w:rsidRDefault="00695CD1" w:rsidP="00695CD1">
      <w:pPr>
        <w:jc w:val="both"/>
        <w:rPr>
          <w:rFonts w:ascii="Times New Roman" w:hAnsi="Times New Roman" w:cs="Times New Roman"/>
        </w:rPr>
      </w:pPr>
      <w:r w:rsidRPr="00695CD1">
        <w:rPr>
          <w:rFonts w:ascii="Times New Roman" w:hAnsi="Times New Roman" w:cs="Times New Roman"/>
        </w:rPr>
        <w:t xml:space="preserve">9.4 </w:t>
      </w:r>
      <w:r w:rsidRPr="00290E27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290E27">
        <w:rPr>
          <w:rFonts w:ascii="Times New Roman" w:hAnsi="Times New Roman" w:cs="Times New Roman"/>
        </w:rPr>
        <w:t xml:space="preserve">_ </w:t>
      </w:r>
    </w:p>
    <w:p w14:paraId="64A01540" w14:textId="7E175CC6" w:rsidR="00695CD1" w:rsidRPr="00695CD1" w:rsidRDefault="00695CD1" w:rsidP="00695CD1">
      <w:pPr>
        <w:jc w:val="center"/>
        <w:rPr>
          <w:rFonts w:ascii="Times New Roman" w:hAnsi="Times New Roman" w:cs="Times New Roman"/>
          <w:sz w:val="16"/>
          <w:szCs w:val="16"/>
        </w:rPr>
      </w:pPr>
      <w:r w:rsidRPr="00695CD1">
        <w:rPr>
          <w:rFonts w:ascii="Times New Roman" w:hAnsi="Times New Roman" w:cs="Times New Roman"/>
          <w:sz w:val="16"/>
          <w:szCs w:val="16"/>
        </w:rPr>
        <w:t>(должность, фамилия И.О., подпись)</w:t>
      </w:r>
    </w:p>
    <w:p w14:paraId="6C17EA3B" w14:textId="77777777" w:rsidR="00695CD1" w:rsidRDefault="00695CD1" w:rsidP="00695CD1">
      <w:pPr>
        <w:rPr>
          <w:rFonts w:ascii="Times New Roman" w:hAnsi="Times New Roman" w:cs="Times New Roman"/>
        </w:rPr>
      </w:pPr>
    </w:p>
    <w:p w14:paraId="1BFD0F53" w14:textId="7A1ACFC1" w:rsidR="00695CD1" w:rsidRPr="00695CD1" w:rsidRDefault="00695CD1" w:rsidP="00695CD1">
      <w:pPr>
        <w:rPr>
          <w:rFonts w:ascii="Times New Roman" w:hAnsi="Times New Roman" w:cs="Times New Roman"/>
        </w:rPr>
      </w:pPr>
      <w:r w:rsidRPr="00695CD1">
        <w:rPr>
          <w:rFonts w:ascii="Times New Roman" w:hAnsi="Times New Roman" w:cs="Times New Roman"/>
        </w:rPr>
        <w:t xml:space="preserve">10. Инструктаж при оформлении наряда-допуска получил. Мероприятия по обеспечению безопасных условий труда, указанных в п. 6.1. выполнены, мною проверены. Производителя работ с условиями работы ознакомил и проинструктировал, к работе приступить разрешаю </w:t>
      </w:r>
    </w:p>
    <w:p w14:paraId="516349DA" w14:textId="610B48DA" w:rsidR="00695CD1" w:rsidRPr="00695CD1" w:rsidRDefault="00695CD1" w:rsidP="00695CD1">
      <w:pPr>
        <w:rPr>
          <w:rFonts w:ascii="Times New Roman" w:hAnsi="Times New Roman" w:cs="Times New Roman"/>
        </w:rPr>
      </w:pPr>
      <w:r w:rsidRPr="00695CD1">
        <w:rPr>
          <w:rFonts w:ascii="Times New Roman" w:hAnsi="Times New Roman" w:cs="Times New Roman"/>
        </w:rPr>
        <w:t xml:space="preserve">Допускающий к работе: </w:t>
      </w:r>
      <w:r w:rsidRPr="00290E27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290E27">
        <w:rPr>
          <w:rFonts w:ascii="Times New Roman" w:hAnsi="Times New Roman" w:cs="Times New Roman"/>
        </w:rPr>
        <w:t>_</w:t>
      </w:r>
    </w:p>
    <w:p w14:paraId="6C5C1981" w14:textId="691503AA" w:rsidR="00695CD1" w:rsidRPr="00695CD1" w:rsidRDefault="00695CD1" w:rsidP="00695CD1">
      <w:pPr>
        <w:jc w:val="center"/>
        <w:rPr>
          <w:rFonts w:ascii="Times New Roman" w:hAnsi="Times New Roman" w:cs="Times New Roman"/>
          <w:sz w:val="16"/>
          <w:szCs w:val="16"/>
        </w:rPr>
      </w:pPr>
      <w:r w:rsidRPr="00695CD1">
        <w:rPr>
          <w:rFonts w:ascii="Times New Roman" w:hAnsi="Times New Roman" w:cs="Times New Roman"/>
          <w:sz w:val="16"/>
          <w:szCs w:val="16"/>
        </w:rPr>
        <w:t>(подпись, Ф.И.О.)</w:t>
      </w:r>
    </w:p>
    <w:p w14:paraId="4BA9CDBD" w14:textId="77777777" w:rsidR="00695CD1" w:rsidRPr="00695CD1" w:rsidRDefault="00695CD1" w:rsidP="00695CD1">
      <w:pPr>
        <w:rPr>
          <w:rFonts w:ascii="Times New Roman" w:hAnsi="Times New Roman" w:cs="Times New Roman"/>
        </w:rPr>
      </w:pPr>
      <w:r w:rsidRPr="00695CD1">
        <w:rPr>
          <w:rFonts w:ascii="Times New Roman" w:hAnsi="Times New Roman" w:cs="Times New Roman"/>
        </w:rPr>
        <w:t xml:space="preserve">Дата: «____» __________ 202__ г.     Время: час. _______, мин. _________ </w:t>
      </w:r>
    </w:p>
    <w:p w14:paraId="33B704E0" w14:textId="1CC60BD6" w:rsidR="00695CD1" w:rsidRPr="00695CD1" w:rsidRDefault="00695CD1" w:rsidP="00695CD1">
      <w:pPr>
        <w:jc w:val="both"/>
        <w:rPr>
          <w:rFonts w:ascii="Times New Roman" w:hAnsi="Times New Roman" w:cs="Times New Roman"/>
        </w:rPr>
      </w:pPr>
      <w:r w:rsidRPr="00695CD1">
        <w:rPr>
          <w:rFonts w:ascii="Times New Roman" w:hAnsi="Times New Roman" w:cs="Times New Roman"/>
        </w:rPr>
        <w:lastRenderedPageBreak/>
        <w:t xml:space="preserve">11. С условиями работы ознакомлен и проинструктирован, подготовку проверил, рабочее место принял - производитель работ </w:t>
      </w:r>
    </w:p>
    <w:p w14:paraId="0FC57D55" w14:textId="4ADBCF89" w:rsidR="00695CD1" w:rsidRPr="00695CD1" w:rsidRDefault="00695CD1" w:rsidP="00695CD1">
      <w:pPr>
        <w:jc w:val="center"/>
        <w:rPr>
          <w:rFonts w:ascii="Times New Roman" w:hAnsi="Times New Roman" w:cs="Times New Roman"/>
          <w:sz w:val="16"/>
          <w:szCs w:val="16"/>
        </w:rPr>
      </w:pPr>
      <w:r w:rsidRPr="00290E27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290E27">
        <w:rPr>
          <w:rFonts w:ascii="Times New Roman" w:hAnsi="Times New Roman" w:cs="Times New Roman"/>
        </w:rPr>
        <w:t>_</w:t>
      </w:r>
      <w:r w:rsidRPr="00695CD1">
        <w:rPr>
          <w:rFonts w:ascii="Times New Roman" w:hAnsi="Times New Roman" w:cs="Times New Roman"/>
        </w:rPr>
        <w:t xml:space="preserve"> </w:t>
      </w:r>
      <w:r w:rsidRPr="00695CD1">
        <w:rPr>
          <w:rFonts w:ascii="Times New Roman" w:hAnsi="Times New Roman" w:cs="Times New Roman"/>
          <w:sz w:val="16"/>
          <w:szCs w:val="16"/>
        </w:rPr>
        <w:t>(должность, фамилия И.О., подпись, дата, время)</w:t>
      </w:r>
    </w:p>
    <w:p w14:paraId="7203538B" w14:textId="04A8E107" w:rsidR="00290E27" w:rsidRDefault="00290E27" w:rsidP="00D70DF4">
      <w:pPr>
        <w:rPr>
          <w:rFonts w:ascii="Times New Roman" w:hAnsi="Times New Roman" w:cs="Times New Roman"/>
        </w:rPr>
      </w:pPr>
    </w:p>
    <w:p w14:paraId="6279A69B" w14:textId="241C7B5D" w:rsidR="00695CD1" w:rsidRPr="00695CD1" w:rsidRDefault="00695CD1" w:rsidP="00695CD1">
      <w:pPr>
        <w:rPr>
          <w:rFonts w:ascii="Times New Roman" w:hAnsi="Times New Roman" w:cs="Times New Roman"/>
        </w:rPr>
      </w:pPr>
      <w:r w:rsidRPr="00695CD1">
        <w:rPr>
          <w:rFonts w:ascii="Times New Roman" w:hAnsi="Times New Roman" w:cs="Times New Roman"/>
        </w:rPr>
        <w:t xml:space="preserve">12. Бригаду(ы) в количестве ____человек проинструктировал, к работе приступил </w:t>
      </w:r>
    </w:p>
    <w:p w14:paraId="6FF98523" w14:textId="77777777" w:rsidR="00695CD1" w:rsidRPr="00695CD1" w:rsidRDefault="00695CD1" w:rsidP="00695CD1">
      <w:pPr>
        <w:rPr>
          <w:rFonts w:ascii="Times New Roman" w:hAnsi="Times New Roman" w:cs="Times New Roman"/>
        </w:rPr>
      </w:pPr>
      <w:r w:rsidRPr="00695CD1">
        <w:rPr>
          <w:rFonts w:ascii="Times New Roman" w:hAnsi="Times New Roman" w:cs="Times New Roman"/>
        </w:rPr>
        <w:t xml:space="preserve">Дата: «____» __________ 202__ г. Время: час. _______, мин. _________ </w:t>
      </w:r>
    </w:p>
    <w:p w14:paraId="4EDA04EF" w14:textId="603D8F79" w:rsidR="00695CD1" w:rsidRPr="00695CD1" w:rsidRDefault="00695CD1" w:rsidP="00695CD1">
      <w:pPr>
        <w:rPr>
          <w:rFonts w:ascii="Times New Roman" w:hAnsi="Times New Roman" w:cs="Times New Roman"/>
        </w:rPr>
      </w:pPr>
      <w:r w:rsidRPr="00695CD1">
        <w:rPr>
          <w:rFonts w:ascii="Times New Roman" w:hAnsi="Times New Roman" w:cs="Times New Roman"/>
        </w:rPr>
        <w:t xml:space="preserve">Производитель работ </w:t>
      </w:r>
      <w:r w:rsidRPr="00290E27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290E27">
        <w:rPr>
          <w:rFonts w:ascii="Times New Roman" w:hAnsi="Times New Roman" w:cs="Times New Roman"/>
        </w:rPr>
        <w:t>_</w:t>
      </w:r>
    </w:p>
    <w:p w14:paraId="1CFC2333" w14:textId="34B600A1" w:rsidR="00695CD1" w:rsidRPr="00695CD1" w:rsidRDefault="00695CD1" w:rsidP="00695CD1">
      <w:pPr>
        <w:jc w:val="center"/>
        <w:rPr>
          <w:rFonts w:ascii="Times New Roman" w:hAnsi="Times New Roman" w:cs="Times New Roman"/>
          <w:sz w:val="16"/>
          <w:szCs w:val="16"/>
        </w:rPr>
      </w:pPr>
      <w:r w:rsidRPr="00695CD1">
        <w:rPr>
          <w:rFonts w:ascii="Times New Roman" w:hAnsi="Times New Roman" w:cs="Times New Roman"/>
          <w:sz w:val="16"/>
          <w:szCs w:val="16"/>
        </w:rPr>
        <w:t>(фамилия И.О., подпись)</w:t>
      </w:r>
    </w:p>
    <w:p w14:paraId="5DCD81D0" w14:textId="7360D5D7" w:rsidR="00290E27" w:rsidRDefault="00695CD1" w:rsidP="00D70DF4">
      <w:pPr>
        <w:rPr>
          <w:rFonts w:ascii="Times New Roman" w:hAnsi="Times New Roman" w:cs="Times New Roman"/>
        </w:rPr>
      </w:pPr>
      <w:r w:rsidRPr="00695CD1">
        <w:rPr>
          <w:rFonts w:ascii="Times New Roman" w:hAnsi="Times New Roman" w:cs="Times New Roman"/>
        </w:rPr>
        <w:t>13. Продление наряда допус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742"/>
        <w:gridCol w:w="1383"/>
        <w:gridCol w:w="1274"/>
        <w:gridCol w:w="1843"/>
        <w:gridCol w:w="920"/>
        <w:gridCol w:w="1505"/>
        <w:gridCol w:w="1056"/>
      </w:tblGrid>
      <w:tr w:rsidR="00695CD1" w14:paraId="48D99E62" w14:textId="77777777" w:rsidTr="00695CD1">
        <w:tc>
          <w:tcPr>
            <w:tcW w:w="988" w:type="dxa"/>
            <w:vMerge w:val="restart"/>
          </w:tcPr>
          <w:p w14:paraId="2BD04FDE" w14:textId="62C297CA" w:rsidR="00695CD1" w:rsidRPr="00695CD1" w:rsidRDefault="00695CD1" w:rsidP="00695C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,</w:t>
            </w:r>
          </w:p>
          <w:p w14:paraId="6A64FEF6" w14:textId="7194CF3D" w:rsidR="00695CD1" w:rsidRPr="00695CD1" w:rsidRDefault="00695CD1" w:rsidP="00695C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емя</w:t>
            </w:r>
          </w:p>
        </w:tc>
        <w:tc>
          <w:tcPr>
            <w:tcW w:w="3125" w:type="dxa"/>
            <w:gridSpan w:val="2"/>
          </w:tcPr>
          <w:p w14:paraId="3F962093" w14:textId="7E344CE0" w:rsidR="00695CD1" w:rsidRPr="00695CD1" w:rsidRDefault="00695CD1" w:rsidP="00695C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ловия не изменились, смену сдал - производитель работ</w:t>
            </w:r>
          </w:p>
        </w:tc>
        <w:tc>
          <w:tcPr>
            <w:tcW w:w="1274" w:type="dxa"/>
            <w:vMerge w:val="restart"/>
          </w:tcPr>
          <w:p w14:paraId="7D6C85E2" w14:textId="398E64D1" w:rsidR="00695CD1" w:rsidRPr="00695CD1" w:rsidRDefault="00695CD1" w:rsidP="00695C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исленность состава бригады</w:t>
            </w:r>
          </w:p>
        </w:tc>
        <w:tc>
          <w:tcPr>
            <w:tcW w:w="2763" w:type="dxa"/>
            <w:gridSpan w:val="2"/>
          </w:tcPr>
          <w:p w14:paraId="7DA43232" w14:textId="5E460622" w:rsidR="00695CD1" w:rsidRPr="00695CD1" w:rsidRDefault="00695CD1" w:rsidP="00695C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условиями работ</w:t>
            </w:r>
          </w:p>
          <w:p w14:paraId="1F26ACA4" w14:textId="3F6639D1" w:rsidR="00695CD1" w:rsidRPr="00695CD1" w:rsidRDefault="00695CD1" w:rsidP="00695C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знакомлен, принял -</w:t>
            </w:r>
          </w:p>
          <w:p w14:paraId="4759312D" w14:textId="29B9C873" w:rsidR="00695CD1" w:rsidRPr="00695CD1" w:rsidRDefault="00695CD1" w:rsidP="00695C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изводитель работ</w:t>
            </w:r>
          </w:p>
        </w:tc>
        <w:tc>
          <w:tcPr>
            <w:tcW w:w="2561" w:type="dxa"/>
            <w:gridSpan w:val="2"/>
          </w:tcPr>
          <w:p w14:paraId="67DAA23A" w14:textId="4FC4DD3E" w:rsidR="00695CD1" w:rsidRPr="00695CD1" w:rsidRDefault="00695CD1" w:rsidP="00695C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уск разрешаю -</w:t>
            </w:r>
          </w:p>
          <w:p w14:paraId="498E7FBC" w14:textId="4E6876F4" w:rsidR="00695CD1" w:rsidRPr="00695CD1" w:rsidRDefault="00695CD1" w:rsidP="00695C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ускающий к работе</w:t>
            </w:r>
          </w:p>
          <w:p w14:paraId="43C071C6" w14:textId="4470E1AC" w:rsidR="00695CD1" w:rsidRPr="00695CD1" w:rsidRDefault="00695CD1" w:rsidP="00695C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95CD1" w14:paraId="5241852A" w14:textId="77777777" w:rsidTr="00695CD1">
        <w:tc>
          <w:tcPr>
            <w:tcW w:w="988" w:type="dxa"/>
            <w:vMerge/>
          </w:tcPr>
          <w:p w14:paraId="5F9DED31" w14:textId="77777777" w:rsidR="00695CD1" w:rsidRDefault="00695CD1" w:rsidP="00695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14:paraId="75298385" w14:textId="4F945A92" w:rsidR="00695CD1" w:rsidRPr="00695CD1" w:rsidRDefault="00695CD1" w:rsidP="00695C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милия И.О.</w:t>
            </w:r>
          </w:p>
        </w:tc>
        <w:tc>
          <w:tcPr>
            <w:tcW w:w="1383" w:type="dxa"/>
          </w:tcPr>
          <w:p w14:paraId="48A1579A" w14:textId="39585E68" w:rsidR="00695CD1" w:rsidRPr="00695CD1" w:rsidRDefault="00695CD1" w:rsidP="00695C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ись</w:t>
            </w:r>
          </w:p>
        </w:tc>
        <w:tc>
          <w:tcPr>
            <w:tcW w:w="1274" w:type="dxa"/>
            <w:vMerge/>
          </w:tcPr>
          <w:p w14:paraId="70AA90E0" w14:textId="77777777" w:rsidR="00695CD1" w:rsidRPr="00695CD1" w:rsidRDefault="00695CD1" w:rsidP="00695C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69E56B60" w14:textId="5E861B77" w:rsidR="00695CD1" w:rsidRPr="00695CD1" w:rsidRDefault="00695CD1" w:rsidP="00695C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милия И.О.</w:t>
            </w:r>
          </w:p>
        </w:tc>
        <w:tc>
          <w:tcPr>
            <w:tcW w:w="920" w:type="dxa"/>
          </w:tcPr>
          <w:p w14:paraId="5A84CAB9" w14:textId="59D88A82" w:rsidR="00695CD1" w:rsidRPr="00695CD1" w:rsidRDefault="00695CD1" w:rsidP="00695C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ись</w:t>
            </w:r>
          </w:p>
        </w:tc>
        <w:tc>
          <w:tcPr>
            <w:tcW w:w="1505" w:type="dxa"/>
          </w:tcPr>
          <w:p w14:paraId="1EA33A63" w14:textId="634674BE" w:rsidR="00695CD1" w:rsidRPr="00695CD1" w:rsidRDefault="00695CD1" w:rsidP="00695C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милия И.О.</w:t>
            </w:r>
          </w:p>
        </w:tc>
        <w:tc>
          <w:tcPr>
            <w:tcW w:w="1056" w:type="dxa"/>
          </w:tcPr>
          <w:p w14:paraId="33620408" w14:textId="20F97CDC" w:rsidR="00695CD1" w:rsidRPr="00695CD1" w:rsidRDefault="00695CD1" w:rsidP="00695C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ись</w:t>
            </w:r>
          </w:p>
        </w:tc>
      </w:tr>
      <w:tr w:rsidR="00695CD1" w14:paraId="50205DC6" w14:textId="77777777" w:rsidTr="00695CD1">
        <w:tc>
          <w:tcPr>
            <w:tcW w:w="988" w:type="dxa"/>
          </w:tcPr>
          <w:p w14:paraId="369E896E" w14:textId="77777777" w:rsidR="00695CD1" w:rsidRDefault="00695CD1" w:rsidP="00D70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gridSpan w:val="2"/>
          </w:tcPr>
          <w:p w14:paraId="7B0B0D62" w14:textId="77777777" w:rsidR="00695CD1" w:rsidRDefault="00695CD1" w:rsidP="00D70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720D734B" w14:textId="77777777" w:rsidR="00695CD1" w:rsidRDefault="00695CD1" w:rsidP="00D70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gridSpan w:val="2"/>
          </w:tcPr>
          <w:p w14:paraId="090CE67B" w14:textId="77777777" w:rsidR="00695CD1" w:rsidRDefault="00695CD1" w:rsidP="00D70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gridSpan w:val="2"/>
          </w:tcPr>
          <w:p w14:paraId="4EF2B541" w14:textId="77777777" w:rsidR="00695CD1" w:rsidRDefault="00695CD1" w:rsidP="00D70DF4">
            <w:pPr>
              <w:rPr>
                <w:rFonts w:ascii="Times New Roman" w:hAnsi="Times New Roman" w:cs="Times New Roman"/>
              </w:rPr>
            </w:pPr>
          </w:p>
        </w:tc>
      </w:tr>
      <w:tr w:rsidR="00D930B1" w14:paraId="58CDF807" w14:textId="77777777" w:rsidTr="00695CD1">
        <w:tc>
          <w:tcPr>
            <w:tcW w:w="988" w:type="dxa"/>
          </w:tcPr>
          <w:p w14:paraId="475F722A" w14:textId="77777777" w:rsidR="00D930B1" w:rsidRDefault="00D930B1" w:rsidP="00D70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gridSpan w:val="2"/>
          </w:tcPr>
          <w:p w14:paraId="33AB8B6D" w14:textId="77777777" w:rsidR="00D930B1" w:rsidRDefault="00D930B1" w:rsidP="00D70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5710AA17" w14:textId="77777777" w:rsidR="00D930B1" w:rsidRDefault="00D930B1" w:rsidP="00D70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gridSpan w:val="2"/>
          </w:tcPr>
          <w:p w14:paraId="355A17DC" w14:textId="77777777" w:rsidR="00D930B1" w:rsidRDefault="00D930B1" w:rsidP="00D70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gridSpan w:val="2"/>
          </w:tcPr>
          <w:p w14:paraId="5C523527" w14:textId="77777777" w:rsidR="00D930B1" w:rsidRDefault="00D930B1" w:rsidP="00D70DF4">
            <w:pPr>
              <w:rPr>
                <w:rFonts w:ascii="Times New Roman" w:hAnsi="Times New Roman" w:cs="Times New Roman"/>
              </w:rPr>
            </w:pPr>
          </w:p>
        </w:tc>
      </w:tr>
      <w:tr w:rsidR="00D930B1" w14:paraId="52CECCA8" w14:textId="77777777" w:rsidTr="00695CD1">
        <w:tc>
          <w:tcPr>
            <w:tcW w:w="988" w:type="dxa"/>
          </w:tcPr>
          <w:p w14:paraId="231AF437" w14:textId="77777777" w:rsidR="00D930B1" w:rsidRDefault="00D930B1" w:rsidP="00D70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gridSpan w:val="2"/>
          </w:tcPr>
          <w:p w14:paraId="5C17A5CA" w14:textId="77777777" w:rsidR="00D930B1" w:rsidRDefault="00D930B1" w:rsidP="00D70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12401EFC" w14:textId="77777777" w:rsidR="00D930B1" w:rsidRDefault="00D930B1" w:rsidP="00D70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gridSpan w:val="2"/>
          </w:tcPr>
          <w:p w14:paraId="40F172E7" w14:textId="77777777" w:rsidR="00D930B1" w:rsidRDefault="00D930B1" w:rsidP="00D70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gridSpan w:val="2"/>
          </w:tcPr>
          <w:p w14:paraId="09D1DB18" w14:textId="77777777" w:rsidR="00D930B1" w:rsidRDefault="00D930B1" w:rsidP="00D70DF4">
            <w:pPr>
              <w:rPr>
                <w:rFonts w:ascii="Times New Roman" w:hAnsi="Times New Roman" w:cs="Times New Roman"/>
              </w:rPr>
            </w:pPr>
          </w:p>
        </w:tc>
      </w:tr>
      <w:tr w:rsidR="00695CD1" w14:paraId="3C28804D" w14:textId="77777777" w:rsidTr="00695CD1">
        <w:tc>
          <w:tcPr>
            <w:tcW w:w="988" w:type="dxa"/>
          </w:tcPr>
          <w:p w14:paraId="04BA42A2" w14:textId="77777777" w:rsidR="00695CD1" w:rsidRDefault="00695CD1" w:rsidP="00D70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gridSpan w:val="2"/>
          </w:tcPr>
          <w:p w14:paraId="789B0230" w14:textId="77777777" w:rsidR="00695CD1" w:rsidRDefault="00695CD1" w:rsidP="00D70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DAFD442" w14:textId="77777777" w:rsidR="00695CD1" w:rsidRDefault="00695CD1" w:rsidP="00D70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gridSpan w:val="2"/>
          </w:tcPr>
          <w:p w14:paraId="0D6EECAE" w14:textId="77777777" w:rsidR="00695CD1" w:rsidRDefault="00695CD1" w:rsidP="00D70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gridSpan w:val="2"/>
          </w:tcPr>
          <w:p w14:paraId="737A76B2" w14:textId="77777777" w:rsidR="00695CD1" w:rsidRDefault="00695CD1" w:rsidP="00D70DF4">
            <w:pPr>
              <w:rPr>
                <w:rFonts w:ascii="Times New Roman" w:hAnsi="Times New Roman" w:cs="Times New Roman"/>
              </w:rPr>
            </w:pPr>
          </w:p>
        </w:tc>
      </w:tr>
      <w:tr w:rsidR="00695CD1" w14:paraId="56EA485D" w14:textId="77777777" w:rsidTr="00695CD1">
        <w:tc>
          <w:tcPr>
            <w:tcW w:w="988" w:type="dxa"/>
          </w:tcPr>
          <w:p w14:paraId="78CEEAB4" w14:textId="77777777" w:rsidR="00695CD1" w:rsidRDefault="00695CD1" w:rsidP="00D70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gridSpan w:val="2"/>
          </w:tcPr>
          <w:p w14:paraId="350EE856" w14:textId="77777777" w:rsidR="00695CD1" w:rsidRDefault="00695CD1" w:rsidP="00D70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17F40948" w14:textId="77777777" w:rsidR="00695CD1" w:rsidRDefault="00695CD1" w:rsidP="00D70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gridSpan w:val="2"/>
          </w:tcPr>
          <w:p w14:paraId="0814C110" w14:textId="77777777" w:rsidR="00695CD1" w:rsidRDefault="00695CD1" w:rsidP="00D70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gridSpan w:val="2"/>
          </w:tcPr>
          <w:p w14:paraId="1F3F353E" w14:textId="77777777" w:rsidR="00695CD1" w:rsidRDefault="00695CD1" w:rsidP="00D70DF4">
            <w:pPr>
              <w:rPr>
                <w:rFonts w:ascii="Times New Roman" w:hAnsi="Times New Roman" w:cs="Times New Roman"/>
              </w:rPr>
            </w:pPr>
          </w:p>
        </w:tc>
      </w:tr>
    </w:tbl>
    <w:p w14:paraId="22CDDFCE" w14:textId="4F0FA1AD" w:rsidR="00290E27" w:rsidRDefault="00290E27" w:rsidP="00D70DF4">
      <w:pPr>
        <w:rPr>
          <w:rFonts w:ascii="Times New Roman" w:hAnsi="Times New Roman" w:cs="Times New Roman"/>
        </w:rPr>
      </w:pPr>
    </w:p>
    <w:p w14:paraId="25BA3A66" w14:textId="0B2805E7" w:rsidR="00290E27" w:rsidRDefault="00695CD1" w:rsidP="00D70DF4">
      <w:pPr>
        <w:rPr>
          <w:rFonts w:ascii="Times New Roman" w:hAnsi="Times New Roman" w:cs="Times New Roman"/>
        </w:rPr>
      </w:pPr>
      <w:r w:rsidRPr="00695CD1">
        <w:rPr>
          <w:rFonts w:ascii="Times New Roman" w:hAnsi="Times New Roman" w:cs="Times New Roman"/>
        </w:rPr>
        <w:t>Временное прекращение ремонтных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"/>
        <w:gridCol w:w="1560"/>
        <w:gridCol w:w="1482"/>
        <w:gridCol w:w="1426"/>
        <w:gridCol w:w="920"/>
        <w:gridCol w:w="1056"/>
        <w:gridCol w:w="2322"/>
        <w:gridCol w:w="1023"/>
      </w:tblGrid>
      <w:tr w:rsidR="00695CD1" w14:paraId="47FF66E4" w14:textId="77777777" w:rsidTr="00BA0CE8">
        <w:tc>
          <w:tcPr>
            <w:tcW w:w="922" w:type="dxa"/>
            <w:vMerge w:val="restart"/>
          </w:tcPr>
          <w:p w14:paraId="3929E8AA" w14:textId="77777777" w:rsidR="00695CD1" w:rsidRPr="00695CD1" w:rsidRDefault="00695CD1" w:rsidP="007D0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,</w:t>
            </w:r>
          </w:p>
          <w:p w14:paraId="17CF9887" w14:textId="77777777" w:rsidR="00695CD1" w:rsidRPr="00695CD1" w:rsidRDefault="00695CD1" w:rsidP="007D0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емя</w:t>
            </w:r>
          </w:p>
        </w:tc>
        <w:tc>
          <w:tcPr>
            <w:tcW w:w="3042" w:type="dxa"/>
            <w:gridSpan w:val="2"/>
          </w:tcPr>
          <w:p w14:paraId="121B338F" w14:textId="779237A2" w:rsidR="00695CD1" w:rsidRPr="00695CD1" w:rsidRDefault="00695CD1" w:rsidP="00695C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боты приостановлены. Персонал выведен. Наряд- допуск сдал. Производитель работ</w:t>
            </w:r>
          </w:p>
        </w:tc>
        <w:tc>
          <w:tcPr>
            <w:tcW w:w="2346" w:type="dxa"/>
            <w:gridSpan w:val="2"/>
          </w:tcPr>
          <w:p w14:paraId="6170A67C" w14:textId="0534E410" w:rsidR="00695CD1" w:rsidRPr="00695CD1" w:rsidRDefault="00695CD1" w:rsidP="00695C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бочее место проверил. Наряд-допуск принял. Допускающий к работе</w:t>
            </w:r>
          </w:p>
        </w:tc>
        <w:tc>
          <w:tcPr>
            <w:tcW w:w="1056" w:type="dxa"/>
            <w:vMerge w:val="restart"/>
          </w:tcPr>
          <w:p w14:paraId="77409045" w14:textId="77777777" w:rsidR="00695CD1" w:rsidRPr="00695CD1" w:rsidRDefault="00695CD1" w:rsidP="00695C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ата, </w:t>
            </w:r>
          </w:p>
          <w:p w14:paraId="20DFA3E9" w14:textId="02EB97B0" w:rsidR="00695CD1" w:rsidRPr="00695CD1" w:rsidRDefault="00695CD1" w:rsidP="00695C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емя</w:t>
            </w:r>
          </w:p>
        </w:tc>
        <w:tc>
          <w:tcPr>
            <w:tcW w:w="3345" w:type="dxa"/>
            <w:gridSpan w:val="2"/>
          </w:tcPr>
          <w:p w14:paraId="4B34E9F0" w14:textId="3445CDA4" w:rsidR="00695CD1" w:rsidRPr="00695CD1" w:rsidRDefault="00695CD1" w:rsidP="00695C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ероприятия по безопасному выполнению работ проверил. Работу разрешаю. Наряд допуск выдал. Допускающий к работе </w:t>
            </w:r>
          </w:p>
        </w:tc>
      </w:tr>
      <w:tr w:rsidR="00695CD1" w14:paraId="4D53301A" w14:textId="77777777" w:rsidTr="00BA0CE8">
        <w:tc>
          <w:tcPr>
            <w:tcW w:w="922" w:type="dxa"/>
            <w:vMerge/>
          </w:tcPr>
          <w:p w14:paraId="2C1B1657" w14:textId="77777777" w:rsidR="00695CD1" w:rsidRDefault="00695CD1" w:rsidP="007D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634D575" w14:textId="77777777" w:rsidR="00695CD1" w:rsidRPr="00695CD1" w:rsidRDefault="00695CD1" w:rsidP="007D0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милия И.О.</w:t>
            </w:r>
          </w:p>
        </w:tc>
        <w:tc>
          <w:tcPr>
            <w:tcW w:w="1482" w:type="dxa"/>
          </w:tcPr>
          <w:p w14:paraId="53EDB8C7" w14:textId="77777777" w:rsidR="00695CD1" w:rsidRPr="00695CD1" w:rsidRDefault="00695CD1" w:rsidP="007D0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ись</w:t>
            </w:r>
          </w:p>
        </w:tc>
        <w:tc>
          <w:tcPr>
            <w:tcW w:w="1426" w:type="dxa"/>
          </w:tcPr>
          <w:p w14:paraId="7E9A9261" w14:textId="77777777" w:rsidR="00695CD1" w:rsidRPr="00695CD1" w:rsidRDefault="00695CD1" w:rsidP="007D0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милия И.О.</w:t>
            </w:r>
          </w:p>
        </w:tc>
        <w:tc>
          <w:tcPr>
            <w:tcW w:w="920" w:type="dxa"/>
          </w:tcPr>
          <w:p w14:paraId="0AEE9FBB" w14:textId="77777777" w:rsidR="00695CD1" w:rsidRPr="00695CD1" w:rsidRDefault="00695CD1" w:rsidP="007D0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ись</w:t>
            </w:r>
          </w:p>
        </w:tc>
        <w:tc>
          <w:tcPr>
            <w:tcW w:w="1056" w:type="dxa"/>
            <w:vMerge/>
          </w:tcPr>
          <w:p w14:paraId="14D3F708" w14:textId="77777777" w:rsidR="00695CD1" w:rsidRPr="00695CD1" w:rsidRDefault="00695CD1" w:rsidP="007D0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</w:tcPr>
          <w:p w14:paraId="7F729296" w14:textId="3E9FD5A5" w:rsidR="00695CD1" w:rsidRPr="00695CD1" w:rsidRDefault="00695CD1" w:rsidP="007D0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милия И.О.</w:t>
            </w:r>
          </w:p>
        </w:tc>
        <w:tc>
          <w:tcPr>
            <w:tcW w:w="1023" w:type="dxa"/>
          </w:tcPr>
          <w:p w14:paraId="696E7389" w14:textId="77777777" w:rsidR="00695CD1" w:rsidRPr="00695CD1" w:rsidRDefault="00695CD1" w:rsidP="007D08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ись</w:t>
            </w:r>
          </w:p>
        </w:tc>
      </w:tr>
      <w:tr w:rsidR="00695CD1" w14:paraId="4717CEED" w14:textId="77777777" w:rsidTr="00BA0CE8">
        <w:tc>
          <w:tcPr>
            <w:tcW w:w="922" w:type="dxa"/>
          </w:tcPr>
          <w:p w14:paraId="0B692D6A" w14:textId="77777777" w:rsidR="00695CD1" w:rsidRDefault="00695CD1" w:rsidP="007D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  <w:gridSpan w:val="2"/>
          </w:tcPr>
          <w:p w14:paraId="5CFFF86C" w14:textId="77777777" w:rsidR="00695CD1" w:rsidRDefault="00695CD1" w:rsidP="007D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gridSpan w:val="2"/>
          </w:tcPr>
          <w:p w14:paraId="4EE35AF5" w14:textId="77777777" w:rsidR="00695CD1" w:rsidRDefault="00695CD1" w:rsidP="007D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14:paraId="216FCEA1" w14:textId="77777777" w:rsidR="00695CD1" w:rsidRDefault="00695CD1" w:rsidP="007D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gridSpan w:val="2"/>
          </w:tcPr>
          <w:p w14:paraId="03254013" w14:textId="22B8AA73" w:rsidR="00695CD1" w:rsidRDefault="00695CD1" w:rsidP="007D0871">
            <w:pPr>
              <w:rPr>
                <w:rFonts w:ascii="Times New Roman" w:hAnsi="Times New Roman" w:cs="Times New Roman"/>
              </w:rPr>
            </w:pPr>
          </w:p>
        </w:tc>
      </w:tr>
      <w:tr w:rsidR="00695CD1" w14:paraId="3FD639A8" w14:textId="77777777" w:rsidTr="00BA0CE8">
        <w:tc>
          <w:tcPr>
            <w:tcW w:w="922" w:type="dxa"/>
          </w:tcPr>
          <w:p w14:paraId="776A3283" w14:textId="77777777" w:rsidR="00695CD1" w:rsidRDefault="00695CD1" w:rsidP="007D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  <w:gridSpan w:val="2"/>
          </w:tcPr>
          <w:p w14:paraId="4020C952" w14:textId="77777777" w:rsidR="00695CD1" w:rsidRDefault="00695CD1" w:rsidP="007D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gridSpan w:val="2"/>
          </w:tcPr>
          <w:p w14:paraId="3270879C" w14:textId="77777777" w:rsidR="00695CD1" w:rsidRDefault="00695CD1" w:rsidP="007D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14:paraId="6CB4DB0C" w14:textId="77777777" w:rsidR="00695CD1" w:rsidRDefault="00695CD1" w:rsidP="007D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gridSpan w:val="2"/>
          </w:tcPr>
          <w:p w14:paraId="220F4BA8" w14:textId="5956A997" w:rsidR="00695CD1" w:rsidRDefault="00695CD1" w:rsidP="007D0871">
            <w:pPr>
              <w:rPr>
                <w:rFonts w:ascii="Times New Roman" w:hAnsi="Times New Roman" w:cs="Times New Roman"/>
              </w:rPr>
            </w:pPr>
          </w:p>
        </w:tc>
      </w:tr>
      <w:tr w:rsidR="00D930B1" w14:paraId="2684C14D" w14:textId="77777777" w:rsidTr="00BA0CE8">
        <w:tc>
          <w:tcPr>
            <w:tcW w:w="922" w:type="dxa"/>
          </w:tcPr>
          <w:p w14:paraId="4CF925DB" w14:textId="77777777" w:rsidR="00D930B1" w:rsidRDefault="00D930B1" w:rsidP="007D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  <w:gridSpan w:val="2"/>
          </w:tcPr>
          <w:p w14:paraId="0D2E24CB" w14:textId="77777777" w:rsidR="00D930B1" w:rsidRDefault="00D930B1" w:rsidP="007D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gridSpan w:val="2"/>
          </w:tcPr>
          <w:p w14:paraId="3E46383E" w14:textId="77777777" w:rsidR="00D930B1" w:rsidRDefault="00D930B1" w:rsidP="007D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14:paraId="26E87AB7" w14:textId="77777777" w:rsidR="00D930B1" w:rsidRDefault="00D930B1" w:rsidP="007D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gridSpan w:val="2"/>
          </w:tcPr>
          <w:p w14:paraId="3FB8904D" w14:textId="77777777" w:rsidR="00D930B1" w:rsidRDefault="00D930B1" w:rsidP="007D0871">
            <w:pPr>
              <w:rPr>
                <w:rFonts w:ascii="Times New Roman" w:hAnsi="Times New Roman" w:cs="Times New Roman"/>
              </w:rPr>
            </w:pPr>
          </w:p>
        </w:tc>
      </w:tr>
      <w:tr w:rsidR="00D930B1" w14:paraId="507900E5" w14:textId="77777777" w:rsidTr="00BA0CE8">
        <w:tc>
          <w:tcPr>
            <w:tcW w:w="922" w:type="dxa"/>
          </w:tcPr>
          <w:p w14:paraId="3BD9ADCA" w14:textId="77777777" w:rsidR="00D930B1" w:rsidRDefault="00D930B1" w:rsidP="007D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  <w:gridSpan w:val="2"/>
          </w:tcPr>
          <w:p w14:paraId="28ECFC6B" w14:textId="77777777" w:rsidR="00D930B1" w:rsidRDefault="00D930B1" w:rsidP="007D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gridSpan w:val="2"/>
          </w:tcPr>
          <w:p w14:paraId="269C6D23" w14:textId="77777777" w:rsidR="00D930B1" w:rsidRDefault="00D930B1" w:rsidP="007D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14:paraId="5A13B081" w14:textId="77777777" w:rsidR="00D930B1" w:rsidRDefault="00D930B1" w:rsidP="007D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gridSpan w:val="2"/>
          </w:tcPr>
          <w:p w14:paraId="40672812" w14:textId="77777777" w:rsidR="00D930B1" w:rsidRDefault="00D930B1" w:rsidP="007D0871">
            <w:pPr>
              <w:rPr>
                <w:rFonts w:ascii="Times New Roman" w:hAnsi="Times New Roman" w:cs="Times New Roman"/>
              </w:rPr>
            </w:pPr>
          </w:p>
        </w:tc>
      </w:tr>
      <w:tr w:rsidR="00695CD1" w14:paraId="1172FB9C" w14:textId="77777777" w:rsidTr="00BA0CE8">
        <w:tc>
          <w:tcPr>
            <w:tcW w:w="922" w:type="dxa"/>
          </w:tcPr>
          <w:p w14:paraId="186EC2C4" w14:textId="77777777" w:rsidR="00695CD1" w:rsidRDefault="00695CD1" w:rsidP="007D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  <w:gridSpan w:val="2"/>
          </w:tcPr>
          <w:p w14:paraId="6C329FC9" w14:textId="77777777" w:rsidR="00695CD1" w:rsidRDefault="00695CD1" w:rsidP="007D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gridSpan w:val="2"/>
          </w:tcPr>
          <w:p w14:paraId="4F56F1AF" w14:textId="77777777" w:rsidR="00695CD1" w:rsidRDefault="00695CD1" w:rsidP="007D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14:paraId="63BEF469" w14:textId="77777777" w:rsidR="00695CD1" w:rsidRDefault="00695CD1" w:rsidP="007D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gridSpan w:val="2"/>
          </w:tcPr>
          <w:p w14:paraId="5582AEA6" w14:textId="7144495A" w:rsidR="00695CD1" w:rsidRDefault="00695CD1" w:rsidP="007D0871">
            <w:pPr>
              <w:rPr>
                <w:rFonts w:ascii="Times New Roman" w:hAnsi="Times New Roman" w:cs="Times New Roman"/>
              </w:rPr>
            </w:pPr>
          </w:p>
        </w:tc>
      </w:tr>
    </w:tbl>
    <w:p w14:paraId="7F41579E" w14:textId="08CB34F9" w:rsidR="00290E27" w:rsidRDefault="00290E27" w:rsidP="00D70DF4">
      <w:pPr>
        <w:rPr>
          <w:rFonts w:ascii="Times New Roman" w:hAnsi="Times New Roman" w:cs="Times New Roman"/>
        </w:rPr>
      </w:pPr>
    </w:p>
    <w:p w14:paraId="346A7E5A" w14:textId="12B525F6" w:rsidR="00BA0CE8" w:rsidRPr="00BA0CE8" w:rsidRDefault="00BA0CE8" w:rsidP="005D5CCE">
      <w:pPr>
        <w:jc w:val="both"/>
        <w:rPr>
          <w:rFonts w:ascii="Times New Roman" w:hAnsi="Times New Roman" w:cs="Times New Roman"/>
        </w:rPr>
      </w:pPr>
      <w:r w:rsidRPr="00BA0CE8">
        <w:rPr>
          <w:rFonts w:ascii="Times New Roman" w:hAnsi="Times New Roman" w:cs="Times New Roman"/>
        </w:rPr>
        <w:t xml:space="preserve">14. Работа окончена ______________, рабочее место убрано, не используемые в </w:t>
      </w:r>
      <w:r w:rsidR="005D5CCE" w:rsidRPr="00BA0CE8">
        <w:rPr>
          <w:rFonts w:ascii="Times New Roman" w:hAnsi="Times New Roman" w:cs="Times New Roman"/>
        </w:rPr>
        <w:t>эксплуатации конструкции,</w:t>
      </w:r>
    </w:p>
    <w:p w14:paraId="747E05D4" w14:textId="3FF389DB" w:rsidR="00BA0CE8" w:rsidRPr="00BA0CE8" w:rsidRDefault="00BA0CE8" w:rsidP="005D5CCE">
      <w:pPr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BA0CE8">
        <w:rPr>
          <w:rFonts w:ascii="Times New Roman" w:hAnsi="Times New Roman" w:cs="Times New Roman"/>
          <w:sz w:val="16"/>
          <w:szCs w:val="16"/>
        </w:rPr>
        <w:t xml:space="preserve"> (дата, время) </w:t>
      </w:r>
    </w:p>
    <w:p w14:paraId="59C9C4A5" w14:textId="4A7E0165" w:rsidR="00BA0CE8" w:rsidRPr="00BA0CE8" w:rsidRDefault="00BA0CE8" w:rsidP="005D5CCE">
      <w:pPr>
        <w:jc w:val="both"/>
        <w:rPr>
          <w:rFonts w:ascii="Times New Roman" w:hAnsi="Times New Roman" w:cs="Times New Roman"/>
        </w:rPr>
      </w:pPr>
      <w:r w:rsidRPr="00BA0CE8">
        <w:rPr>
          <w:rFonts w:ascii="Times New Roman" w:hAnsi="Times New Roman" w:cs="Times New Roman"/>
        </w:rPr>
        <w:t xml:space="preserve">приспособления, материалы, инструменты и мусор убраны, все ограждения установлены, персонал с места производства работ выведен </w:t>
      </w:r>
    </w:p>
    <w:p w14:paraId="5B918A31" w14:textId="52C2CA7B" w:rsidR="00BA0CE8" w:rsidRPr="00BA0CE8" w:rsidRDefault="00BA0CE8" w:rsidP="00BA0CE8">
      <w:pPr>
        <w:rPr>
          <w:rFonts w:ascii="Times New Roman" w:hAnsi="Times New Roman" w:cs="Times New Roman"/>
        </w:rPr>
      </w:pPr>
      <w:r w:rsidRPr="00BA0CE8">
        <w:rPr>
          <w:rFonts w:ascii="Times New Roman" w:hAnsi="Times New Roman" w:cs="Times New Roman"/>
        </w:rPr>
        <w:t xml:space="preserve">Наряд-допуск сдал </w:t>
      </w:r>
      <w:r w:rsidR="005D5CCE" w:rsidRPr="00290E27">
        <w:rPr>
          <w:rFonts w:ascii="Times New Roman" w:hAnsi="Times New Roman" w:cs="Times New Roman"/>
        </w:rPr>
        <w:t>_____________________________________________________________________</w:t>
      </w:r>
      <w:r w:rsidR="005D5CCE">
        <w:rPr>
          <w:rFonts w:ascii="Times New Roman" w:hAnsi="Times New Roman" w:cs="Times New Roman"/>
        </w:rPr>
        <w:t>______________________</w:t>
      </w:r>
      <w:r w:rsidR="005D5CCE" w:rsidRPr="00290E27">
        <w:rPr>
          <w:rFonts w:ascii="Times New Roman" w:hAnsi="Times New Roman" w:cs="Times New Roman"/>
        </w:rPr>
        <w:t>_</w:t>
      </w:r>
    </w:p>
    <w:p w14:paraId="796F62D9" w14:textId="77777777" w:rsidR="00BA0CE8" w:rsidRPr="005D5CCE" w:rsidRDefault="00BA0CE8" w:rsidP="00BA0CE8">
      <w:pPr>
        <w:rPr>
          <w:rFonts w:ascii="Times New Roman" w:hAnsi="Times New Roman" w:cs="Times New Roman"/>
          <w:sz w:val="16"/>
          <w:szCs w:val="16"/>
        </w:rPr>
      </w:pPr>
      <w:r w:rsidRPr="005D5CCE">
        <w:rPr>
          <w:rFonts w:ascii="Times New Roman" w:hAnsi="Times New Roman" w:cs="Times New Roman"/>
          <w:sz w:val="16"/>
          <w:szCs w:val="16"/>
        </w:rPr>
        <w:t xml:space="preserve">(должность, фамилия И.О., подпись производителя работ) </w:t>
      </w:r>
    </w:p>
    <w:p w14:paraId="632CABD3" w14:textId="77777777" w:rsidR="005D5CCE" w:rsidRDefault="005D5CCE" w:rsidP="00BA0CE8">
      <w:pPr>
        <w:rPr>
          <w:rFonts w:ascii="Times New Roman" w:hAnsi="Times New Roman" w:cs="Times New Roman"/>
        </w:rPr>
      </w:pPr>
    </w:p>
    <w:p w14:paraId="652FC562" w14:textId="1B1DFE65" w:rsidR="00BA0CE8" w:rsidRPr="00BA0CE8" w:rsidRDefault="00BA0CE8" w:rsidP="00BA0CE8">
      <w:pPr>
        <w:rPr>
          <w:rFonts w:ascii="Times New Roman" w:hAnsi="Times New Roman" w:cs="Times New Roman"/>
        </w:rPr>
      </w:pPr>
      <w:r w:rsidRPr="00BA0CE8">
        <w:rPr>
          <w:rFonts w:ascii="Times New Roman" w:hAnsi="Times New Roman" w:cs="Times New Roman"/>
        </w:rPr>
        <w:t xml:space="preserve">Наряд-допуск принял </w:t>
      </w:r>
      <w:r w:rsidR="005D5CCE" w:rsidRPr="00290E27">
        <w:rPr>
          <w:rFonts w:ascii="Times New Roman" w:hAnsi="Times New Roman" w:cs="Times New Roman"/>
        </w:rPr>
        <w:t>_____________________________________________________________________</w:t>
      </w:r>
      <w:r w:rsidR="005D5CCE">
        <w:rPr>
          <w:rFonts w:ascii="Times New Roman" w:hAnsi="Times New Roman" w:cs="Times New Roman"/>
        </w:rPr>
        <w:t>______________________</w:t>
      </w:r>
      <w:r w:rsidR="005D5CCE" w:rsidRPr="00290E27">
        <w:rPr>
          <w:rFonts w:ascii="Times New Roman" w:hAnsi="Times New Roman" w:cs="Times New Roman"/>
        </w:rPr>
        <w:t>_</w:t>
      </w:r>
    </w:p>
    <w:p w14:paraId="04D63346" w14:textId="54F608AA" w:rsidR="005D5CCE" w:rsidRPr="005D5CCE" w:rsidRDefault="00BA0CE8" w:rsidP="005D5CCE">
      <w:pPr>
        <w:jc w:val="right"/>
        <w:rPr>
          <w:rFonts w:ascii="Times New Roman" w:hAnsi="Times New Roman" w:cs="Times New Roman"/>
          <w:b/>
          <w:bCs/>
        </w:rPr>
      </w:pPr>
      <w:r w:rsidRPr="005D5CCE">
        <w:rPr>
          <w:rFonts w:ascii="Times New Roman" w:hAnsi="Times New Roman" w:cs="Times New Roman"/>
          <w:sz w:val="16"/>
          <w:szCs w:val="16"/>
        </w:rPr>
        <w:t>(должность, фамилия, подпись допускающего к работе)</w:t>
      </w:r>
      <w:r w:rsidR="005D5CCE">
        <w:rPr>
          <w:rFonts w:ascii="Times New Roman" w:hAnsi="Times New Roman" w:cs="Times New Roman"/>
          <w:sz w:val="16"/>
          <w:szCs w:val="16"/>
        </w:rPr>
        <w:br w:type="page"/>
      </w:r>
      <w:r w:rsidR="005D5CCE" w:rsidRPr="005D5CCE">
        <w:rPr>
          <w:rFonts w:ascii="Times New Roman" w:hAnsi="Times New Roman" w:cs="Times New Roman"/>
          <w:b/>
          <w:bCs/>
        </w:rPr>
        <w:lastRenderedPageBreak/>
        <w:t xml:space="preserve">Приложение </w:t>
      </w:r>
      <w:r w:rsidR="001240D6">
        <w:rPr>
          <w:rFonts w:ascii="Times New Roman" w:hAnsi="Times New Roman" w:cs="Times New Roman"/>
          <w:b/>
          <w:bCs/>
        </w:rPr>
        <w:t xml:space="preserve">№1 </w:t>
      </w:r>
      <w:r w:rsidR="005D5CCE" w:rsidRPr="005D5CCE">
        <w:rPr>
          <w:rFonts w:ascii="Times New Roman" w:hAnsi="Times New Roman" w:cs="Times New Roman"/>
          <w:b/>
          <w:bCs/>
        </w:rPr>
        <w:t xml:space="preserve">к наряду-допуску № ________, </w:t>
      </w:r>
    </w:p>
    <w:p w14:paraId="55905ADB" w14:textId="5E82B6FE" w:rsidR="005D5CCE" w:rsidRPr="005D5CCE" w:rsidRDefault="005D5CCE" w:rsidP="005D5CCE">
      <w:pPr>
        <w:jc w:val="right"/>
        <w:rPr>
          <w:rFonts w:ascii="Times New Roman" w:hAnsi="Times New Roman" w:cs="Times New Roman"/>
          <w:b/>
          <w:bCs/>
        </w:rPr>
      </w:pPr>
      <w:r w:rsidRPr="005D5CCE">
        <w:rPr>
          <w:rFonts w:ascii="Times New Roman" w:hAnsi="Times New Roman" w:cs="Times New Roman"/>
          <w:b/>
          <w:bCs/>
        </w:rPr>
        <w:t xml:space="preserve"> выданному «____»</w:t>
      </w:r>
      <w:r w:rsidR="00D930B1">
        <w:rPr>
          <w:rFonts w:ascii="Times New Roman" w:hAnsi="Times New Roman" w:cs="Times New Roman"/>
          <w:b/>
          <w:bCs/>
        </w:rPr>
        <w:t xml:space="preserve"> </w:t>
      </w:r>
      <w:r w:rsidRPr="005D5CCE">
        <w:rPr>
          <w:rFonts w:ascii="Times New Roman" w:hAnsi="Times New Roman" w:cs="Times New Roman"/>
          <w:b/>
          <w:bCs/>
        </w:rPr>
        <w:t>_________202__ г. на работы повышенной опасности</w:t>
      </w:r>
    </w:p>
    <w:p w14:paraId="1A85BA01" w14:textId="173D8970" w:rsidR="005D5CCE" w:rsidRDefault="005D5CCE" w:rsidP="005D5CCE">
      <w:pPr>
        <w:rPr>
          <w:rFonts w:ascii="Times New Roman" w:hAnsi="Times New Roman" w:cs="Times New Roman"/>
          <w:sz w:val="16"/>
          <w:szCs w:val="16"/>
        </w:rPr>
      </w:pPr>
    </w:p>
    <w:p w14:paraId="2ECE55B2" w14:textId="1555EB18" w:rsidR="005D5CCE" w:rsidRPr="005D5CCE" w:rsidRDefault="005D5CCE" w:rsidP="005D5CCE">
      <w:pPr>
        <w:jc w:val="center"/>
        <w:rPr>
          <w:rFonts w:ascii="Times New Roman" w:hAnsi="Times New Roman" w:cs="Times New Roman"/>
          <w:sz w:val="28"/>
          <w:szCs w:val="28"/>
        </w:rPr>
      </w:pPr>
      <w:r w:rsidRPr="005D5CCE">
        <w:rPr>
          <w:rFonts w:ascii="Times New Roman" w:hAnsi="Times New Roman" w:cs="Times New Roman"/>
          <w:sz w:val="28"/>
          <w:szCs w:val="28"/>
        </w:rPr>
        <w:t>ПРОВЕДЕНИЕ ИНСТРУКТАЖА НА РАБОЧЕМ МЕСТЕ</w:t>
      </w:r>
    </w:p>
    <w:p w14:paraId="1C28BD41" w14:textId="61F12FAB" w:rsidR="005D5CCE" w:rsidRDefault="005D5CCE" w:rsidP="005D5CC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1843"/>
        <w:gridCol w:w="2325"/>
        <w:gridCol w:w="1785"/>
        <w:gridCol w:w="1786"/>
      </w:tblGrid>
      <w:tr w:rsidR="005D5CCE" w:rsidRPr="005D5CCE" w14:paraId="5A8980C4" w14:textId="77777777" w:rsidTr="005D5CCE">
        <w:tc>
          <w:tcPr>
            <w:tcW w:w="562" w:type="dxa"/>
          </w:tcPr>
          <w:p w14:paraId="33E83ADA" w14:textId="77777777" w:rsidR="005D5CCE" w:rsidRPr="005D5CCE" w:rsidRDefault="005D5CCE" w:rsidP="005D5CCE">
            <w:pPr>
              <w:rPr>
                <w:rFonts w:ascii="Times New Roman" w:hAnsi="Times New Roman" w:cs="Times New Roman"/>
              </w:rPr>
            </w:pPr>
            <w:r w:rsidRPr="005D5CCE">
              <w:rPr>
                <w:rFonts w:ascii="Times New Roman" w:hAnsi="Times New Roman" w:cs="Times New Roman"/>
              </w:rPr>
              <w:t xml:space="preserve">N  </w:t>
            </w:r>
          </w:p>
          <w:p w14:paraId="208508A2" w14:textId="6F2687F9" w:rsidR="005D5CCE" w:rsidRPr="005D5CCE" w:rsidRDefault="005D5CCE" w:rsidP="005D5CCE">
            <w:pPr>
              <w:rPr>
                <w:rFonts w:ascii="Times New Roman" w:hAnsi="Times New Roman" w:cs="Times New Roman"/>
              </w:rPr>
            </w:pPr>
            <w:r w:rsidRPr="005D5CC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10" w:type="dxa"/>
          </w:tcPr>
          <w:p w14:paraId="75751B43" w14:textId="77777777" w:rsidR="005D5CCE" w:rsidRPr="005D5CCE" w:rsidRDefault="005D5CCE" w:rsidP="005D5CCE">
            <w:pPr>
              <w:rPr>
                <w:rFonts w:ascii="Times New Roman" w:hAnsi="Times New Roman" w:cs="Times New Roman"/>
              </w:rPr>
            </w:pPr>
            <w:r w:rsidRPr="005D5CCE">
              <w:rPr>
                <w:rFonts w:ascii="Times New Roman" w:hAnsi="Times New Roman" w:cs="Times New Roman"/>
              </w:rPr>
              <w:t xml:space="preserve">Дата, время, краткое </w:t>
            </w:r>
          </w:p>
          <w:p w14:paraId="28A3C038" w14:textId="77777777" w:rsidR="005D5CCE" w:rsidRPr="005D5CCE" w:rsidRDefault="005D5CCE" w:rsidP="005D5CCE">
            <w:pPr>
              <w:rPr>
                <w:rFonts w:ascii="Times New Roman" w:hAnsi="Times New Roman" w:cs="Times New Roman"/>
              </w:rPr>
            </w:pPr>
            <w:r w:rsidRPr="005D5CCE">
              <w:rPr>
                <w:rFonts w:ascii="Times New Roman" w:hAnsi="Times New Roman" w:cs="Times New Roman"/>
              </w:rPr>
              <w:t xml:space="preserve">содержание  </w:t>
            </w:r>
          </w:p>
          <w:p w14:paraId="2AA8ECBE" w14:textId="2D11E6F5" w:rsidR="005D5CCE" w:rsidRPr="005D5CCE" w:rsidRDefault="005D5CCE" w:rsidP="005D5CCE">
            <w:pPr>
              <w:rPr>
                <w:rFonts w:ascii="Times New Roman" w:hAnsi="Times New Roman" w:cs="Times New Roman"/>
              </w:rPr>
            </w:pPr>
            <w:r w:rsidRPr="005D5CCE">
              <w:rPr>
                <w:rFonts w:ascii="Times New Roman" w:hAnsi="Times New Roman" w:cs="Times New Roman"/>
              </w:rPr>
              <w:t>инструктажа</w:t>
            </w:r>
          </w:p>
        </w:tc>
        <w:tc>
          <w:tcPr>
            <w:tcW w:w="1843" w:type="dxa"/>
          </w:tcPr>
          <w:p w14:paraId="2D8F1036" w14:textId="1A200739" w:rsidR="005D5CCE" w:rsidRPr="005D5CCE" w:rsidRDefault="005D5CCE" w:rsidP="005D5CCE">
            <w:pPr>
              <w:rPr>
                <w:rFonts w:ascii="Times New Roman" w:hAnsi="Times New Roman" w:cs="Times New Roman"/>
              </w:rPr>
            </w:pPr>
            <w:r w:rsidRPr="005D5CCE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2325" w:type="dxa"/>
          </w:tcPr>
          <w:p w14:paraId="646DC3A1" w14:textId="34161E78" w:rsidR="005D5CCE" w:rsidRPr="005D5CCE" w:rsidRDefault="005D5CCE" w:rsidP="005D5CCE">
            <w:pPr>
              <w:rPr>
                <w:rFonts w:ascii="Times New Roman" w:hAnsi="Times New Roman" w:cs="Times New Roman"/>
              </w:rPr>
            </w:pPr>
            <w:r w:rsidRPr="005D5CCE">
              <w:rPr>
                <w:rFonts w:ascii="Times New Roman" w:hAnsi="Times New Roman" w:cs="Times New Roman"/>
              </w:rPr>
              <w:t>Профессия</w:t>
            </w:r>
          </w:p>
        </w:tc>
        <w:tc>
          <w:tcPr>
            <w:tcW w:w="1785" w:type="dxa"/>
          </w:tcPr>
          <w:p w14:paraId="61F6D36C" w14:textId="78A6BA4E" w:rsidR="005D5CCE" w:rsidRPr="005D5CCE" w:rsidRDefault="005D5CCE" w:rsidP="005D5CCE">
            <w:pPr>
              <w:rPr>
                <w:rFonts w:ascii="Times New Roman" w:hAnsi="Times New Roman" w:cs="Times New Roman"/>
              </w:rPr>
            </w:pPr>
            <w:r w:rsidRPr="005D5CCE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786" w:type="dxa"/>
          </w:tcPr>
          <w:p w14:paraId="6DBB664D" w14:textId="77777777" w:rsidR="005D5CCE" w:rsidRPr="005D5CCE" w:rsidRDefault="005D5CCE" w:rsidP="005D5CCE">
            <w:pPr>
              <w:rPr>
                <w:rFonts w:ascii="Times New Roman" w:hAnsi="Times New Roman" w:cs="Times New Roman"/>
              </w:rPr>
            </w:pPr>
            <w:r w:rsidRPr="005D5CCE">
              <w:rPr>
                <w:rFonts w:ascii="Times New Roman" w:hAnsi="Times New Roman" w:cs="Times New Roman"/>
              </w:rPr>
              <w:t>Подпись про-</w:t>
            </w:r>
          </w:p>
          <w:p w14:paraId="49508119" w14:textId="77777777" w:rsidR="005D5CCE" w:rsidRPr="005D5CCE" w:rsidRDefault="005D5CCE" w:rsidP="005D5CCE">
            <w:pPr>
              <w:rPr>
                <w:rFonts w:ascii="Times New Roman" w:hAnsi="Times New Roman" w:cs="Times New Roman"/>
              </w:rPr>
            </w:pPr>
            <w:r w:rsidRPr="005D5CCE">
              <w:rPr>
                <w:rFonts w:ascii="Times New Roman" w:hAnsi="Times New Roman" w:cs="Times New Roman"/>
              </w:rPr>
              <w:t xml:space="preserve">изводителя </w:t>
            </w:r>
          </w:p>
          <w:p w14:paraId="5519D191" w14:textId="30756FEE" w:rsidR="005D5CCE" w:rsidRPr="005D5CCE" w:rsidRDefault="005D5CCE" w:rsidP="005D5CCE">
            <w:pPr>
              <w:rPr>
                <w:rFonts w:ascii="Times New Roman" w:hAnsi="Times New Roman" w:cs="Times New Roman"/>
              </w:rPr>
            </w:pPr>
            <w:r w:rsidRPr="005D5CCE">
              <w:rPr>
                <w:rFonts w:ascii="Times New Roman" w:hAnsi="Times New Roman" w:cs="Times New Roman"/>
              </w:rPr>
              <w:t xml:space="preserve">работ  </w:t>
            </w:r>
          </w:p>
        </w:tc>
      </w:tr>
      <w:tr w:rsidR="005D5CCE" w:rsidRPr="005D5CCE" w14:paraId="2D92C801" w14:textId="77777777" w:rsidTr="005D5CCE">
        <w:tc>
          <w:tcPr>
            <w:tcW w:w="562" w:type="dxa"/>
          </w:tcPr>
          <w:p w14:paraId="681DB7EB" w14:textId="77777777" w:rsidR="005D5CCE" w:rsidRPr="005D5CCE" w:rsidRDefault="005D5CCE" w:rsidP="005D5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7258E9B" w14:textId="77777777" w:rsidR="005D5CCE" w:rsidRPr="005D5CCE" w:rsidRDefault="005D5CCE" w:rsidP="005D5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6DCC126" w14:textId="77777777" w:rsidR="005D5CCE" w:rsidRPr="005D5CCE" w:rsidRDefault="005D5CCE" w:rsidP="005D5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14:paraId="6DEABDC5" w14:textId="77777777" w:rsidR="005D5CCE" w:rsidRPr="005D5CCE" w:rsidRDefault="005D5CCE" w:rsidP="005D5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14:paraId="617F2F24" w14:textId="77777777" w:rsidR="005D5CCE" w:rsidRPr="005D5CCE" w:rsidRDefault="005D5CCE" w:rsidP="005D5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14:paraId="67406C97" w14:textId="77777777" w:rsidR="005D5CCE" w:rsidRPr="005D5CCE" w:rsidRDefault="005D5CCE" w:rsidP="005D5CCE">
            <w:pPr>
              <w:rPr>
                <w:rFonts w:ascii="Times New Roman" w:hAnsi="Times New Roman" w:cs="Times New Roman"/>
              </w:rPr>
            </w:pPr>
          </w:p>
        </w:tc>
      </w:tr>
      <w:tr w:rsidR="005D5CCE" w:rsidRPr="005D5CCE" w14:paraId="737F213E" w14:textId="77777777" w:rsidTr="005D5CCE">
        <w:tc>
          <w:tcPr>
            <w:tcW w:w="562" w:type="dxa"/>
          </w:tcPr>
          <w:p w14:paraId="730F9E75" w14:textId="77777777" w:rsidR="005D5CCE" w:rsidRPr="005D5CCE" w:rsidRDefault="005D5CCE" w:rsidP="005D5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93EF560" w14:textId="77777777" w:rsidR="005D5CCE" w:rsidRPr="005D5CCE" w:rsidRDefault="005D5CCE" w:rsidP="005D5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F583BEB" w14:textId="77777777" w:rsidR="005D5CCE" w:rsidRPr="005D5CCE" w:rsidRDefault="005D5CCE" w:rsidP="005D5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14:paraId="36FF6A42" w14:textId="77777777" w:rsidR="005D5CCE" w:rsidRPr="005D5CCE" w:rsidRDefault="005D5CCE" w:rsidP="005D5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14:paraId="7F9C2F2E" w14:textId="77777777" w:rsidR="005D5CCE" w:rsidRPr="005D5CCE" w:rsidRDefault="005D5CCE" w:rsidP="005D5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14:paraId="25CAE34F" w14:textId="77777777" w:rsidR="005D5CCE" w:rsidRPr="005D5CCE" w:rsidRDefault="005D5CCE" w:rsidP="005D5CCE">
            <w:pPr>
              <w:rPr>
                <w:rFonts w:ascii="Times New Roman" w:hAnsi="Times New Roman" w:cs="Times New Roman"/>
              </w:rPr>
            </w:pPr>
          </w:p>
        </w:tc>
      </w:tr>
      <w:tr w:rsidR="005D5CCE" w:rsidRPr="005D5CCE" w14:paraId="65DAA15E" w14:textId="77777777" w:rsidTr="005D5CCE">
        <w:tc>
          <w:tcPr>
            <w:tcW w:w="562" w:type="dxa"/>
          </w:tcPr>
          <w:p w14:paraId="6F2B35AA" w14:textId="77777777" w:rsidR="005D5CCE" w:rsidRPr="005D5CCE" w:rsidRDefault="005D5CCE" w:rsidP="005D5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7B6BB8F" w14:textId="77777777" w:rsidR="005D5CCE" w:rsidRPr="005D5CCE" w:rsidRDefault="005D5CCE" w:rsidP="005D5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8464014" w14:textId="77777777" w:rsidR="005D5CCE" w:rsidRPr="005D5CCE" w:rsidRDefault="005D5CCE" w:rsidP="005D5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14:paraId="6A152504" w14:textId="77777777" w:rsidR="005D5CCE" w:rsidRPr="005D5CCE" w:rsidRDefault="005D5CCE" w:rsidP="005D5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14:paraId="4839FDEB" w14:textId="77777777" w:rsidR="005D5CCE" w:rsidRPr="005D5CCE" w:rsidRDefault="005D5CCE" w:rsidP="005D5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14:paraId="73CEF6B0" w14:textId="77777777" w:rsidR="005D5CCE" w:rsidRPr="005D5CCE" w:rsidRDefault="005D5CCE" w:rsidP="005D5CCE">
            <w:pPr>
              <w:rPr>
                <w:rFonts w:ascii="Times New Roman" w:hAnsi="Times New Roman" w:cs="Times New Roman"/>
              </w:rPr>
            </w:pPr>
          </w:p>
        </w:tc>
      </w:tr>
      <w:tr w:rsidR="00D930B1" w:rsidRPr="005D5CCE" w14:paraId="3F1D6D7D" w14:textId="77777777" w:rsidTr="005D5CCE">
        <w:tc>
          <w:tcPr>
            <w:tcW w:w="562" w:type="dxa"/>
          </w:tcPr>
          <w:p w14:paraId="5574AC58" w14:textId="77777777" w:rsidR="00D930B1" w:rsidRPr="005D5CCE" w:rsidRDefault="00D930B1" w:rsidP="005D5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8049FE1" w14:textId="77777777" w:rsidR="00D930B1" w:rsidRPr="005D5CCE" w:rsidRDefault="00D930B1" w:rsidP="005D5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4767ADD" w14:textId="77777777" w:rsidR="00D930B1" w:rsidRPr="005D5CCE" w:rsidRDefault="00D930B1" w:rsidP="005D5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14:paraId="30546181" w14:textId="77777777" w:rsidR="00D930B1" w:rsidRPr="005D5CCE" w:rsidRDefault="00D930B1" w:rsidP="005D5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14:paraId="302D56F3" w14:textId="77777777" w:rsidR="00D930B1" w:rsidRPr="005D5CCE" w:rsidRDefault="00D930B1" w:rsidP="005D5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14:paraId="566D6DE2" w14:textId="77777777" w:rsidR="00D930B1" w:rsidRPr="005D5CCE" w:rsidRDefault="00D930B1" w:rsidP="005D5CCE">
            <w:pPr>
              <w:rPr>
                <w:rFonts w:ascii="Times New Roman" w:hAnsi="Times New Roman" w:cs="Times New Roman"/>
              </w:rPr>
            </w:pPr>
          </w:p>
        </w:tc>
      </w:tr>
      <w:tr w:rsidR="00D930B1" w:rsidRPr="005D5CCE" w14:paraId="04A41FAD" w14:textId="77777777" w:rsidTr="005D5CCE">
        <w:tc>
          <w:tcPr>
            <w:tcW w:w="562" w:type="dxa"/>
          </w:tcPr>
          <w:p w14:paraId="0DB609C4" w14:textId="77777777" w:rsidR="00D930B1" w:rsidRPr="005D5CCE" w:rsidRDefault="00D930B1" w:rsidP="005D5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BA16B3D" w14:textId="77777777" w:rsidR="00D930B1" w:rsidRPr="005D5CCE" w:rsidRDefault="00D930B1" w:rsidP="005D5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A9BBE22" w14:textId="77777777" w:rsidR="00D930B1" w:rsidRPr="005D5CCE" w:rsidRDefault="00D930B1" w:rsidP="005D5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14:paraId="63D9CFF4" w14:textId="77777777" w:rsidR="00D930B1" w:rsidRPr="005D5CCE" w:rsidRDefault="00D930B1" w:rsidP="005D5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14:paraId="360BA6EC" w14:textId="77777777" w:rsidR="00D930B1" w:rsidRPr="005D5CCE" w:rsidRDefault="00D930B1" w:rsidP="005D5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14:paraId="780F790F" w14:textId="77777777" w:rsidR="00D930B1" w:rsidRPr="005D5CCE" w:rsidRDefault="00D930B1" w:rsidP="005D5CCE">
            <w:pPr>
              <w:rPr>
                <w:rFonts w:ascii="Times New Roman" w:hAnsi="Times New Roman" w:cs="Times New Roman"/>
              </w:rPr>
            </w:pPr>
          </w:p>
        </w:tc>
      </w:tr>
      <w:tr w:rsidR="00D930B1" w:rsidRPr="005D5CCE" w14:paraId="359EAE42" w14:textId="77777777" w:rsidTr="005D5CCE">
        <w:tc>
          <w:tcPr>
            <w:tcW w:w="562" w:type="dxa"/>
          </w:tcPr>
          <w:p w14:paraId="5B296BBF" w14:textId="77777777" w:rsidR="00D930B1" w:rsidRPr="005D5CCE" w:rsidRDefault="00D930B1" w:rsidP="005D5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F176F01" w14:textId="77777777" w:rsidR="00D930B1" w:rsidRPr="005D5CCE" w:rsidRDefault="00D930B1" w:rsidP="005D5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10A536E" w14:textId="77777777" w:rsidR="00D930B1" w:rsidRPr="005D5CCE" w:rsidRDefault="00D930B1" w:rsidP="005D5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14:paraId="242F632D" w14:textId="77777777" w:rsidR="00D930B1" w:rsidRPr="005D5CCE" w:rsidRDefault="00D930B1" w:rsidP="005D5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14:paraId="48FC8260" w14:textId="77777777" w:rsidR="00D930B1" w:rsidRPr="005D5CCE" w:rsidRDefault="00D930B1" w:rsidP="005D5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14:paraId="1A226C3A" w14:textId="77777777" w:rsidR="00D930B1" w:rsidRPr="005D5CCE" w:rsidRDefault="00D930B1" w:rsidP="005D5CCE">
            <w:pPr>
              <w:rPr>
                <w:rFonts w:ascii="Times New Roman" w:hAnsi="Times New Roman" w:cs="Times New Roman"/>
              </w:rPr>
            </w:pPr>
          </w:p>
        </w:tc>
      </w:tr>
      <w:tr w:rsidR="00D930B1" w:rsidRPr="005D5CCE" w14:paraId="6FB639E5" w14:textId="77777777" w:rsidTr="005D5CCE">
        <w:tc>
          <w:tcPr>
            <w:tcW w:w="562" w:type="dxa"/>
          </w:tcPr>
          <w:p w14:paraId="0B3A6FF9" w14:textId="77777777" w:rsidR="00D930B1" w:rsidRPr="005D5CCE" w:rsidRDefault="00D930B1" w:rsidP="005D5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BE65715" w14:textId="77777777" w:rsidR="00D930B1" w:rsidRPr="005D5CCE" w:rsidRDefault="00D930B1" w:rsidP="005D5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EA7A03D" w14:textId="77777777" w:rsidR="00D930B1" w:rsidRPr="005D5CCE" w:rsidRDefault="00D930B1" w:rsidP="005D5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14:paraId="6FBB154E" w14:textId="77777777" w:rsidR="00D930B1" w:rsidRPr="005D5CCE" w:rsidRDefault="00D930B1" w:rsidP="005D5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14:paraId="772D46AC" w14:textId="77777777" w:rsidR="00D930B1" w:rsidRPr="005D5CCE" w:rsidRDefault="00D930B1" w:rsidP="005D5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14:paraId="1EFD1FB6" w14:textId="77777777" w:rsidR="00D930B1" w:rsidRPr="005D5CCE" w:rsidRDefault="00D930B1" w:rsidP="005D5CCE">
            <w:pPr>
              <w:rPr>
                <w:rFonts w:ascii="Times New Roman" w:hAnsi="Times New Roman" w:cs="Times New Roman"/>
              </w:rPr>
            </w:pPr>
          </w:p>
        </w:tc>
      </w:tr>
      <w:tr w:rsidR="00D930B1" w:rsidRPr="005D5CCE" w14:paraId="09523997" w14:textId="77777777" w:rsidTr="005D5CCE">
        <w:tc>
          <w:tcPr>
            <w:tcW w:w="562" w:type="dxa"/>
          </w:tcPr>
          <w:p w14:paraId="25853A6A" w14:textId="77777777" w:rsidR="00D930B1" w:rsidRPr="005D5CCE" w:rsidRDefault="00D930B1" w:rsidP="005D5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31EB686" w14:textId="77777777" w:rsidR="00D930B1" w:rsidRPr="005D5CCE" w:rsidRDefault="00D930B1" w:rsidP="005D5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C4CE721" w14:textId="77777777" w:rsidR="00D930B1" w:rsidRPr="005D5CCE" w:rsidRDefault="00D930B1" w:rsidP="005D5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14:paraId="3D4BBC86" w14:textId="77777777" w:rsidR="00D930B1" w:rsidRPr="005D5CCE" w:rsidRDefault="00D930B1" w:rsidP="005D5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14:paraId="1D8C41DD" w14:textId="77777777" w:rsidR="00D930B1" w:rsidRPr="005D5CCE" w:rsidRDefault="00D930B1" w:rsidP="005D5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14:paraId="28C78551" w14:textId="77777777" w:rsidR="00D930B1" w:rsidRPr="005D5CCE" w:rsidRDefault="00D930B1" w:rsidP="005D5CCE">
            <w:pPr>
              <w:rPr>
                <w:rFonts w:ascii="Times New Roman" w:hAnsi="Times New Roman" w:cs="Times New Roman"/>
              </w:rPr>
            </w:pPr>
          </w:p>
        </w:tc>
      </w:tr>
      <w:tr w:rsidR="005D5CCE" w:rsidRPr="005D5CCE" w14:paraId="726C903E" w14:textId="77777777" w:rsidTr="005D5CCE">
        <w:tc>
          <w:tcPr>
            <w:tcW w:w="562" w:type="dxa"/>
          </w:tcPr>
          <w:p w14:paraId="0F6D6E7D" w14:textId="77777777" w:rsidR="005D5CCE" w:rsidRPr="005D5CCE" w:rsidRDefault="005D5CCE" w:rsidP="005D5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43474FE" w14:textId="77777777" w:rsidR="005D5CCE" w:rsidRPr="005D5CCE" w:rsidRDefault="005D5CCE" w:rsidP="005D5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B792E56" w14:textId="77777777" w:rsidR="005D5CCE" w:rsidRPr="005D5CCE" w:rsidRDefault="005D5CCE" w:rsidP="005D5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14:paraId="12F348AD" w14:textId="77777777" w:rsidR="005D5CCE" w:rsidRPr="005D5CCE" w:rsidRDefault="005D5CCE" w:rsidP="005D5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14:paraId="1A37C780" w14:textId="77777777" w:rsidR="005D5CCE" w:rsidRPr="005D5CCE" w:rsidRDefault="005D5CCE" w:rsidP="005D5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14:paraId="68ED4B3F" w14:textId="77777777" w:rsidR="005D5CCE" w:rsidRPr="005D5CCE" w:rsidRDefault="005D5CCE" w:rsidP="005D5CCE">
            <w:pPr>
              <w:rPr>
                <w:rFonts w:ascii="Times New Roman" w:hAnsi="Times New Roman" w:cs="Times New Roman"/>
              </w:rPr>
            </w:pPr>
          </w:p>
        </w:tc>
      </w:tr>
    </w:tbl>
    <w:p w14:paraId="195C4FB4" w14:textId="77777777" w:rsidR="00756F22" w:rsidRDefault="00756F22" w:rsidP="00756F22">
      <w:pPr>
        <w:pStyle w:val="a4"/>
        <w:spacing w:after="0" w:line="240" w:lineRule="auto"/>
        <w:ind w:left="1069"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00A60" w14:textId="77777777" w:rsidR="00756F22" w:rsidRDefault="00756F22">
      <w:pP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2C70C85" w14:textId="519EF7E6" w:rsidR="001240D6" w:rsidRPr="005D5CCE" w:rsidRDefault="001240D6" w:rsidP="001240D6">
      <w:pPr>
        <w:jc w:val="right"/>
        <w:rPr>
          <w:rFonts w:ascii="Times New Roman" w:hAnsi="Times New Roman" w:cs="Times New Roman"/>
          <w:b/>
          <w:bCs/>
        </w:rPr>
      </w:pPr>
      <w:r w:rsidRPr="005D5CCE">
        <w:rPr>
          <w:rFonts w:ascii="Times New Roman" w:hAnsi="Times New Roman" w:cs="Times New Roman"/>
          <w:b/>
          <w:bCs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</w:rPr>
        <w:t xml:space="preserve">№2 </w:t>
      </w:r>
      <w:r w:rsidRPr="005D5CCE">
        <w:rPr>
          <w:rFonts w:ascii="Times New Roman" w:hAnsi="Times New Roman" w:cs="Times New Roman"/>
          <w:b/>
          <w:bCs/>
        </w:rPr>
        <w:t xml:space="preserve">к наряду-допуску № ________, </w:t>
      </w:r>
    </w:p>
    <w:p w14:paraId="5938493E" w14:textId="77777777" w:rsidR="001240D6" w:rsidRPr="005D5CCE" w:rsidRDefault="001240D6" w:rsidP="001240D6">
      <w:pPr>
        <w:jc w:val="right"/>
        <w:rPr>
          <w:rFonts w:ascii="Times New Roman" w:hAnsi="Times New Roman" w:cs="Times New Roman"/>
          <w:b/>
          <w:bCs/>
        </w:rPr>
      </w:pPr>
      <w:r w:rsidRPr="005D5CCE">
        <w:rPr>
          <w:rFonts w:ascii="Times New Roman" w:hAnsi="Times New Roman" w:cs="Times New Roman"/>
          <w:b/>
          <w:bCs/>
        </w:rPr>
        <w:t xml:space="preserve"> выданному «____»_________202__ г. на работы повышенной опасности</w:t>
      </w:r>
    </w:p>
    <w:p w14:paraId="251CF437" w14:textId="77777777" w:rsidR="001240D6" w:rsidRDefault="001240D6" w:rsidP="001240D6">
      <w:pPr>
        <w:pStyle w:val="a4"/>
        <w:spacing w:after="0" w:line="240" w:lineRule="auto"/>
        <w:ind w:left="1069" w:right="14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52A5E" w14:textId="77777777" w:rsidR="001240D6" w:rsidRDefault="001240D6" w:rsidP="001240D6">
      <w:pPr>
        <w:pStyle w:val="a4"/>
        <w:spacing w:after="0" w:line="240" w:lineRule="auto"/>
        <w:ind w:left="1069"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7A988" w14:textId="62D19F32" w:rsidR="00756F22" w:rsidRPr="00922CAC" w:rsidRDefault="00756F22" w:rsidP="001240D6">
      <w:pPr>
        <w:pStyle w:val="a4"/>
        <w:spacing w:after="0" w:line="240" w:lineRule="auto"/>
        <w:ind w:left="1069"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2CAC">
        <w:rPr>
          <w:rFonts w:ascii="Times New Roman" w:hAnsi="Times New Roman" w:cs="Times New Roman"/>
          <w:b/>
          <w:bCs/>
          <w:sz w:val="24"/>
          <w:szCs w:val="24"/>
        </w:rPr>
        <w:t>Требования к оформлению работ повышенной опасности</w:t>
      </w:r>
    </w:p>
    <w:p w14:paraId="107F7C95" w14:textId="77777777" w:rsidR="00756F22" w:rsidRPr="00434F94" w:rsidRDefault="00756F22" w:rsidP="00756F22">
      <w:pPr>
        <w:pStyle w:val="a4"/>
        <w:spacing w:after="0" w:line="240" w:lineRule="auto"/>
        <w:ind w:left="1069"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05DB201F" w14:textId="31B30E08" w:rsidR="00756F22" w:rsidRPr="00756F22" w:rsidRDefault="00756F22" w:rsidP="004A229C">
      <w:pPr>
        <w:pStyle w:val="a4"/>
        <w:numPr>
          <w:ilvl w:val="1"/>
          <w:numId w:val="2"/>
        </w:numPr>
        <w:spacing w:after="0" w:line="240" w:lineRule="auto"/>
        <w:ind w:left="1134" w:right="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6F22">
        <w:rPr>
          <w:rFonts w:ascii="Times New Roman" w:hAnsi="Times New Roman" w:cs="Times New Roman"/>
          <w:sz w:val="24"/>
          <w:szCs w:val="24"/>
        </w:rPr>
        <w:t xml:space="preserve">Ответственными лицами за организацию и безопасное производство работ повышенной опасности, обеспечивающими безопасные условия труда с оформлением наряда-допуска, являются: </w:t>
      </w:r>
    </w:p>
    <w:p w14:paraId="426BFD62" w14:textId="77777777" w:rsidR="00756F22" w:rsidRPr="00434F94" w:rsidRDefault="00756F22" w:rsidP="004A229C">
      <w:pPr>
        <w:pStyle w:val="a4"/>
        <w:spacing w:after="0" w:line="240" w:lineRule="auto"/>
        <w:ind w:left="1134" w:right="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4F94">
        <w:rPr>
          <w:rFonts w:ascii="Times New Roman" w:hAnsi="Times New Roman" w:cs="Times New Roman"/>
          <w:sz w:val="24"/>
          <w:szCs w:val="24"/>
        </w:rPr>
        <w:t xml:space="preserve">- выдающий наряд-допуск; </w:t>
      </w:r>
    </w:p>
    <w:p w14:paraId="43E47450" w14:textId="77777777" w:rsidR="00756F22" w:rsidRPr="00434F94" w:rsidRDefault="00756F22" w:rsidP="004A229C">
      <w:pPr>
        <w:pStyle w:val="a4"/>
        <w:spacing w:after="0" w:line="240" w:lineRule="auto"/>
        <w:ind w:left="1134" w:right="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4F94">
        <w:rPr>
          <w:rFonts w:ascii="Times New Roman" w:hAnsi="Times New Roman" w:cs="Times New Roman"/>
          <w:sz w:val="24"/>
          <w:szCs w:val="24"/>
        </w:rPr>
        <w:t xml:space="preserve">- допускающий к работе по наряду-допуску; </w:t>
      </w:r>
    </w:p>
    <w:p w14:paraId="2E4F077E" w14:textId="77777777" w:rsidR="00756F22" w:rsidRPr="00434F94" w:rsidRDefault="00756F22" w:rsidP="004A229C">
      <w:pPr>
        <w:pStyle w:val="a4"/>
        <w:spacing w:after="0" w:line="240" w:lineRule="auto"/>
        <w:ind w:left="1134" w:right="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4F94">
        <w:rPr>
          <w:rFonts w:ascii="Times New Roman" w:hAnsi="Times New Roman" w:cs="Times New Roman"/>
          <w:sz w:val="24"/>
          <w:szCs w:val="24"/>
        </w:rPr>
        <w:t xml:space="preserve">- производитель работ по наряду-допуску; </w:t>
      </w:r>
    </w:p>
    <w:p w14:paraId="28DF2BDD" w14:textId="77777777" w:rsidR="00756F22" w:rsidRPr="00434F94" w:rsidRDefault="00756F22" w:rsidP="004A229C">
      <w:pPr>
        <w:pStyle w:val="a4"/>
        <w:spacing w:after="0" w:line="240" w:lineRule="auto"/>
        <w:ind w:left="1134" w:right="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4F94">
        <w:rPr>
          <w:rFonts w:ascii="Times New Roman" w:hAnsi="Times New Roman" w:cs="Times New Roman"/>
          <w:sz w:val="24"/>
          <w:szCs w:val="24"/>
        </w:rPr>
        <w:t xml:space="preserve">- исполнитель работ. </w:t>
      </w:r>
    </w:p>
    <w:p w14:paraId="14A294E1" w14:textId="5B53BFCC" w:rsidR="00756F22" w:rsidRPr="00434F94" w:rsidRDefault="00756F22" w:rsidP="004A229C">
      <w:pPr>
        <w:pStyle w:val="a4"/>
        <w:numPr>
          <w:ilvl w:val="1"/>
          <w:numId w:val="2"/>
        </w:numPr>
        <w:spacing w:after="0" w:line="240" w:lineRule="auto"/>
        <w:ind w:left="1134" w:right="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4F94">
        <w:rPr>
          <w:rFonts w:ascii="Times New Roman" w:hAnsi="Times New Roman" w:cs="Times New Roman"/>
          <w:sz w:val="24"/>
          <w:szCs w:val="24"/>
        </w:rPr>
        <w:t xml:space="preserve">Наряд-допуск оформляется с использованием </w:t>
      </w:r>
      <w:r>
        <w:rPr>
          <w:rFonts w:ascii="Times New Roman" w:hAnsi="Times New Roman" w:cs="Times New Roman"/>
          <w:sz w:val="24"/>
          <w:szCs w:val="24"/>
        </w:rPr>
        <w:t xml:space="preserve">формы – Приложение №7 к настоящему Положению. </w:t>
      </w:r>
      <w:r w:rsidRPr="00434F94">
        <w:rPr>
          <w:rFonts w:ascii="Times New Roman" w:hAnsi="Times New Roman" w:cs="Times New Roman"/>
          <w:sz w:val="24"/>
          <w:szCs w:val="24"/>
        </w:rPr>
        <w:t xml:space="preserve">При рукописном оформлении наряда-допуска записи вносятся шариковой авторучкой, синим или черным цветом стержня четким и разборчивым почерком. </w:t>
      </w:r>
    </w:p>
    <w:p w14:paraId="3C363C2D" w14:textId="36F1E055" w:rsidR="00756F22" w:rsidRPr="00434F94" w:rsidRDefault="00756F22" w:rsidP="004A229C">
      <w:pPr>
        <w:pStyle w:val="a4"/>
        <w:numPr>
          <w:ilvl w:val="1"/>
          <w:numId w:val="2"/>
        </w:numPr>
        <w:spacing w:after="0" w:line="240" w:lineRule="auto"/>
        <w:ind w:left="1134" w:right="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4F94">
        <w:rPr>
          <w:rFonts w:ascii="Times New Roman" w:hAnsi="Times New Roman" w:cs="Times New Roman"/>
          <w:sz w:val="24"/>
          <w:szCs w:val="24"/>
        </w:rPr>
        <w:t>Заполнение всех граф наряда-допуска производится в соответствии с содержанием подстрочного текста. Оставлять пустые графы, ставить прочерки в графах не допускается (при отсутствии информации для соответствующей графы – указывает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34F94">
        <w:rPr>
          <w:rFonts w:ascii="Times New Roman" w:hAnsi="Times New Roman" w:cs="Times New Roman"/>
          <w:sz w:val="24"/>
          <w:szCs w:val="24"/>
        </w:rPr>
        <w:t xml:space="preserve">я: «не требуется», «нет», «отсутствует» и т.п.). </w:t>
      </w:r>
    </w:p>
    <w:p w14:paraId="07AF6C48" w14:textId="7837F3F1" w:rsidR="00756F22" w:rsidRPr="00434F94" w:rsidRDefault="00756F22" w:rsidP="004A229C">
      <w:pPr>
        <w:pStyle w:val="a4"/>
        <w:numPr>
          <w:ilvl w:val="1"/>
          <w:numId w:val="2"/>
        </w:numPr>
        <w:spacing w:after="0" w:line="240" w:lineRule="auto"/>
        <w:ind w:left="1134" w:right="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4F94">
        <w:rPr>
          <w:rFonts w:ascii="Times New Roman" w:hAnsi="Times New Roman" w:cs="Times New Roman"/>
          <w:sz w:val="24"/>
          <w:szCs w:val="24"/>
        </w:rPr>
        <w:t xml:space="preserve">При проведении работ повышенной опасности в несколько смен на все время действия наряда-допуска назначается несколько допускающих к работе и производителей работ в соответствии с количеством смен и графиком выходов, о чем делается запись в соответствующих пунктах наряда-допуска. </w:t>
      </w:r>
    </w:p>
    <w:p w14:paraId="6FD9C924" w14:textId="1596674E" w:rsidR="00756F22" w:rsidRPr="00434F94" w:rsidRDefault="00756F22" w:rsidP="004A229C">
      <w:pPr>
        <w:pStyle w:val="a4"/>
        <w:numPr>
          <w:ilvl w:val="1"/>
          <w:numId w:val="2"/>
        </w:numPr>
        <w:spacing w:after="0" w:line="240" w:lineRule="auto"/>
        <w:ind w:left="1134" w:right="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4F94">
        <w:rPr>
          <w:rFonts w:ascii="Times New Roman" w:hAnsi="Times New Roman" w:cs="Times New Roman"/>
          <w:sz w:val="24"/>
          <w:szCs w:val="24"/>
        </w:rPr>
        <w:t xml:space="preserve">Наряд-допуск выдается на срок, необходимый для выполнения заданного объема работ с повышенной опасностью, но не более чем на 30 календарных дней. </w:t>
      </w:r>
    </w:p>
    <w:p w14:paraId="110652C2" w14:textId="4605CD77" w:rsidR="00756F22" w:rsidRPr="00434F94" w:rsidRDefault="00756F22" w:rsidP="004A229C">
      <w:pPr>
        <w:pStyle w:val="a4"/>
        <w:numPr>
          <w:ilvl w:val="1"/>
          <w:numId w:val="2"/>
        </w:numPr>
        <w:spacing w:after="0" w:line="240" w:lineRule="auto"/>
        <w:ind w:left="1134" w:right="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4F94">
        <w:rPr>
          <w:rFonts w:ascii="Times New Roman" w:hAnsi="Times New Roman" w:cs="Times New Roman"/>
          <w:sz w:val="24"/>
          <w:szCs w:val="24"/>
        </w:rPr>
        <w:t xml:space="preserve">Наряд-допуск оформляется выдающим наряд-допуск в двух экземплярах (Приложение к наряд-допуску оформляется в одном экземпляре и находится у производителя работ для своевременного дополнения списка исполнителей и регистрации целевого инструктажа). </w:t>
      </w:r>
    </w:p>
    <w:p w14:paraId="3AA18683" w14:textId="67A8158F" w:rsidR="00756F22" w:rsidRPr="00434F94" w:rsidRDefault="00756F22" w:rsidP="004A229C">
      <w:pPr>
        <w:pStyle w:val="a4"/>
        <w:numPr>
          <w:ilvl w:val="1"/>
          <w:numId w:val="2"/>
        </w:numPr>
        <w:spacing w:after="0" w:line="240" w:lineRule="auto"/>
        <w:ind w:left="1134" w:right="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4F94">
        <w:rPr>
          <w:rFonts w:ascii="Times New Roman" w:hAnsi="Times New Roman" w:cs="Times New Roman"/>
          <w:sz w:val="24"/>
          <w:szCs w:val="24"/>
        </w:rPr>
        <w:t xml:space="preserve">До начала работы наряд-допуск должны быть подписан: выдающим наряд-допуск, лицами, выполнившими мероприятия (при производстве работ, требующих разборку электрической схемы агрегата, с обязательной подписью электротехнического персонала) по обеспечению безопасных условий труда, указанных в наряде-допуске, лицами, согласовавшими наряд-допуск, допускающим к работе и производителем работ. Наряд-допуск подписывается допускающим к работе и производителем работ после проведения инструктажа и проверки выполнения мероприятий, с указанием даты и времени. </w:t>
      </w:r>
    </w:p>
    <w:p w14:paraId="61B2259B" w14:textId="36500C28" w:rsidR="00756F22" w:rsidRPr="00434F94" w:rsidRDefault="00756F22" w:rsidP="004A229C">
      <w:pPr>
        <w:pStyle w:val="a4"/>
        <w:numPr>
          <w:ilvl w:val="1"/>
          <w:numId w:val="2"/>
        </w:numPr>
        <w:spacing w:after="0" w:line="240" w:lineRule="auto"/>
        <w:ind w:left="1134" w:right="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4F94">
        <w:rPr>
          <w:rFonts w:ascii="Times New Roman" w:hAnsi="Times New Roman" w:cs="Times New Roman"/>
          <w:sz w:val="24"/>
          <w:szCs w:val="24"/>
        </w:rPr>
        <w:t xml:space="preserve">Наряд-допуск согласовывается с технологическим персоналом подразделения (мастером производственного участка и т.п.) с соответствующей записью в графе 9 наряда-допуска. </w:t>
      </w:r>
    </w:p>
    <w:p w14:paraId="0A59993B" w14:textId="37EF2203" w:rsidR="00756F22" w:rsidRPr="00434F94" w:rsidRDefault="00756F22" w:rsidP="004A229C">
      <w:pPr>
        <w:pStyle w:val="a4"/>
        <w:numPr>
          <w:ilvl w:val="1"/>
          <w:numId w:val="2"/>
        </w:numPr>
        <w:spacing w:after="0" w:line="240" w:lineRule="auto"/>
        <w:ind w:left="1134" w:right="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4F94">
        <w:rPr>
          <w:rFonts w:ascii="Times New Roman" w:hAnsi="Times New Roman" w:cs="Times New Roman"/>
          <w:sz w:val="24"/>
          <w:szCs w:val="24"/>
        </w:rPr>
        <w:t>Один экземпляр оформленного наряда-допуска на бумажном носител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94">
        <w:rPr>
          <w:rFonts w:ascii="Times New Roman" w:hAnsi="Times New Roman" w:cs="Times New Roman"/>
          <w:sz w:val="24"/>
          <w:szCs w:val="24"/>
        </w:rPr>
        <w:t xml:space="preserve">приложение к нему должен быть выдан допускающим к работе производителю работ и во время выполнения работ должен находиться непосредственно на месте выполнения работ у производителя работ. Второй экземпляр наряда-допуска должен находиться у допускающего к работе вместе с наряд-допусками, действующими на данный момент времени. </w:t>
      </w:r>
    </w:p>
    <w:p w14:paraId="2A5831D2" w14:textId="6BF8B1DE" w:rsidR="00756F22" w:rsidRPr="00434F94" w:rsidRDefault="00756F22" w:rsidP="004A229C">
      <w:pPr>
        <w:pStyle w:val="a4"/>
        <w:numPr>
          <w:ilvl w:val="1"/>
          <w:numId w:val="2"/>
        </w:numPr>
        <w:spacing w:after="0" w:line="240" w:lineRule="auto"/>
        <w:ind w:left="1134" w:right="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4F94">
        <w:rPr>
          <w:rFonts w:ascii="Times New Roman" w:hAnsi="Times New Roman" w:cs="Times New Roman"/>
          <w:sz w:val="24"/>
          <w:szCs w:val="24"/>
        </w:rPr>
        <w:t xml:space="preserve">По окончании выполнения работ повышенной опасности наряд-допуск закрывается. </w:t>
      </w:r>
    </w:p>
    <w:p w14:paraId="147C0069" w14:textId="77777777" w:rsidR="00756F22" w:rsidRPr="00434F94" w:rsidRDefault="00756F22" w:rsidP="004A229C">
      <w:pPr>
        <w:pStyle w:val="a4"/>
        <w:numPr>
          <w:ilvl w:val="1"/>
          <w:numId w:val="2"/>
        </w:numPr>
        <w:spacing w:after="0" w:line="240" w:lineRule="auto"/>
        <w:ind w:left="1134" w:right="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4F94">
        <w:rPr>
          <w:rFonts w:ascii="Times New Roman" w:hAnsi="Times New Roman" w:cs="Times New Roman"/>
          <w:sz w:val="24"/>
          <w:szCs w:val="24"/>
        </w:rPr>
        <w:t xml:space="preserve">Допускающий к работе указывает время получения наряда-допуска от производителя работ в своем экземпляре наряда-допуска. Выдающий наряд-допуск обеспечивает хранение экземпляров наряда-допуска, приложения к нему в течение одного месяца со дня его закрытия. </w:t>
      </w:r>
    </w:p>
    <w:p w14:paraId="74287BAE" w14:textId="77777777" w:rsidR="00756F22" w:rsidRPr="00434F94" w:rsidRDefault="00756F22" w:rsidP="004A229C">
      <w:pPr>
        <w:pStyle w:val="a4"/>
        <w:numPr>
          <w:ilvl w:val="1"/>
          <w:numId w:val="2"/>
        </w:numPr>
        <w:spacing w:after="0" w:line="240" w:lineRule="auto"/>
        <w:ind w:left="1134" w:right="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4F94">
        <w:rPr>
          <w:rFonts w:ascii="Times New Roman" w:hAnsi="Times New Roman" w:cs="Times New Roman"/>
          <w:sz w:val="24"/>
          <w:szCs w:val="24"/>
        </w:rPr>
        <w:t xml:space="preserve">Наряды-допуски на работы, при выполнении которых произошли аварии и несчастные случаи, должны храниться с материалами </w:t>
      </w:r>
      <w:r>
        <w:rPr>
          <w:rFonts w:ascii="Times New Roman" w:hAnsi="Times New Roman" w:cs="Times New Roman"/>
          <w:sz w:val="24"/>
          <w:szCs w:val="24"/>
        </w:rPr>
        <w:t xml:space="preserve">Подрядчика </w:t>
      </w:r>
      <w:r w:rsidRPr="00434F94">
        <w:rPr>
          <w:rFonts w:ascii="Times New Roman" w:hAnsi="Times New Roman" w:cs="Times New Roman"/>
          <w:sz w:val="24"/>
          <w:szCs w:val="24"/>
        </w:rPr>
        <w:t xml:space="preserve">по расследованию аварий и несчастных случаев. </w:t>
      </w:r>
    </w:p>
    <w:p w14:paraId="501DC39D" w14:textId="3ECC7740" w:rsidR="00756F22" w:rsidRPr="00434F94" w:rsidRDefault="00756F22" w:rsidP="004A229C">
      <w:pPr>
        <w:pStyle w:val="a4"/>
        <w:numPr>
          <w:ilvl w:val="1"/>
          <w:numId w:val="2"/>
        </w:numPr>
        <w:spacing w:after="0" w:line="240" w:lineRule="auto"/>
        <w:ind w:left="1276" w:right="142"/>
        <w:jc w:val="both"/>
        <w:rPr>
          <w:rFonts w:ascii="Times New Roman" w:hAnsi="Times New Roman" w:cs="Times New Roman"/>
          <w:sz w:val="24"/>
          <w:szCs w:val="24"/>
        </w:rPr>
      </w:pPr>
      <w:r w:rsidRPr="00434F94">
        <w:rPr>
          <w:rFonts w:ascii="Times New Roman" w:hAnsi="Times New Roman" w:cs="Times New Roman"/>
          <w:sz w:val="24"/>
          <w:szCs w:val="24"/>
        </w:rPr>
        <w:t>В случае утери наряда-допуска работы должны быть прекраще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34F94">
        <w:rPr>
          <w:rFonts w:ascii="Times New Roman" w:hAnsi="Times New Roman" w:cs="Times New Roman"/>
          <w:sz w:val="24"/>
          <w:szCs w:val="24"/>
        </w:rPr>
        <w:t>На продолжение данных работ должен быть оформлен новый наряд-до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94">
        <w:rPr>
          <w:rFonts w:ascii="Times New Roman" w:hAnsi="Times New Roman" w:cs="Times New Roman"/>
          <w:sz w:val="24"/>
          <w:szCs w:val="24"/>
        </w:rPr>
        <w:t xml:space="preserve">и допуск к работе исполнителей произведен заново. </w:t>
      </w:r>
    </w:p>
    <w:p w14:paraId="20E62C30" w14:textId="4507B7C7" w:rsidR="00756F22" w:rsidRPr="00434F94" w:rsidRDefault="00756F22" w:rsidP="004A229C">
      <w:pPr>
        <w:pStyle w:val="a4"/>
        <w:numPr>
          <w:ilvl w:val="1"/>
          <w:numId w:val="2"/>
        </w:numPr>
        <w:spacing w:after="0" w:line="240" w:lineRule="auto"/>
        <w:ind w:left="1276" w:right="142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4F94">
        <w:rPr>
          <w:rFonts w:ascii="Times New Roman" w:hAnsi="Times New Roman" w:cs="Times New Roman"/>
          <w:sz w:val="24"/>
          <w:szCs w:val="24"/>
        </w:rPr>
        <w:lastRenderedPageBreak/>
        <w:t xml:space="preserve">В случае изменения условий производства работ и (или) при возникновении в процессе работ опасных и (или) вредных производственных факторов, не предусмотренных нарядом-допуском, работы прекращаются. Наряд-допуск закрывается и выдается новый наряд-допуск для дальнейшего проведения работ. </w:t>
      </w:r>
    </w:p>
    <w:p w14:paraId="3939F239" w14:textId="0538E242" w:rsidR="00756F22" w:rsidRPr="00434F94" w:rsidRDefault="00756F22" w:rsidP="004A229C">
      <w:pPr>
        <w:pStyle w:val="a4"/>
        <w:numPr>
          <w:ilvl w:val="1"/>
          <w:numId w:val="2"/>
        </w:numPr>
        <w:spacing w:after="0" w:line="240" w:lineRule="auto"/>
        <w:ind w:left="1276" w:right="142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4F94">
        <w:rPr>
          <w:rFonts w:ascii="Times New Roman" w:hAnsi="Times New Roman" w:cs="Times New Roman"/>
          <w:sz w:val="24"/>
          <w:szCs w:val="24"/>
        </w:rPr>
        <w:t>При необходимости временного прекращения ремонтных работ, а также при прокрутке и опробовании оборудования, по указанию допускающего к работе производитель 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94">
        <w:rPr>
          <w:rFonts w:ascii="Times New Roman" w:hAnsi="Times New Roman" w:cs="Times New Roman"/>
          <w:sz w:val="24"/>
          <w:szCs w:val="24"/>
        </w:rPr>
        <w:t xml:space="preserve"> обязан удалить персонал от ремонтируемого объекта на безопасное расстояние и возвратить свой экземпляр наряда-допуска допускающему. Возобновление работ производится после проверки всех первоначальных мероприятий, обеспечивающих безопасность работающих по наряду-допуску допускающим и возвращения наряда-допуска производителю работ. Приостановка и возобновление работ оформляется в таблице «Временное прекращение ремонтных работ» п. 13 наряда-допуска. </w:t>
      </w:r>
    </w:p>
    <w:p w14:paraId="7F0E44CD" w14:textId="3DF92CE0" w:rsidR="00756F22" w:rsidRPr="00434F94" w:rsidRDefault="00756F22" w:rsidP="004A229C">
      <w:pPr>
        <w:pStyle w:val="a4"/>
        <w:numPr>
          <w:ilvl w:val="1"/>
          <w:numId w:val="2"/>
        </w:numPr>
        <w:spacing w:after="0" w:line="240" w:lineRule="auto"/>
        <w:ind w:left="1276" w:right="142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4F94">
        <w:rPr>
          <w:rFonts w:ascii="Times New Roman" w:hAnsi="Times New Roman" w:cs="Times New Roman"/>
          <w:sz w:val="24"/>
          <w:szCs w:val="24"/>
        </w:rPr>
        <w:t>При перерыве в работе в течение</w:t>
      </w:r>
      <w:r>
        <w:rPr>
          <w:rFonts w:ascii="Times New Roman" w:hAnsi="Times New Roman" w:cs="Times New Roman"/>
          <w:sz w:val="24"/>
          <w:szCs w:val="24"/>
        </w:rPr>
        <w:t xml:space="preserve"> дня/смены</w:t>
      </w:r>
      <w:r w:rsidRPr="00434F94">
        <w:rPr>
          <w:rFonts w:ascii="Times New Roman" w:hAnsi="Times New Roman" w:cs="Times New Roman"/>
          <w:sz w:val="24"/>
          <w:szCs w:val="24"/>
        </w:rPr>
        <w:t xml:space="preserve"> (перерыв на обед, перерыв по условиям производства работ) наряд-допуск остается у производителя работ и бригада после перерыва приступает к работе по его разрешению. Допуск после такого перерыва осуществляется без оформления в наряде-допуск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4F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27358" w14:textId="1B3B6FAF" w:rsidR="00756F22" w:rsidRPr="00434F94" w:rsidRDefault="00756F22" w:rsidP="004A229C">
      <w:pPr>
        <w:pStyle w:val="a4"/>
        <w:numPr>
          <w:ilvl w:val="1"/>
          <w:numId w:val="2"/>
        </w:numPr>
        <w:spacing w:after="0" w:line="240" w:lineRule="auto"/>
        <w:ind w:left="1276" w:right="142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4F94">
        <w:rPr>
          <w:rFonts w:ascii="Times New Roman" w:hAnsi="Times New Roman" w:cs="Times New Roman"/>
          <w:sz w:val="24"/>
          <w:szCs w:val="24"/>
        </w:rPr>
        <w:t xml:space="preserve">При перерыве в работе более смены разрешается продление наряда-допуска после проверки допускающим и производителем работ неизменности условий безопасного её выполнения, указанных в наряде-допуске с отметкой об их выполнении </w:t>
      </w:r>
    </w:p>
    <w:p w14:paraId="7EBFCF02" w14:textId="77777777" w:rsidR="00756F22" w:rsidRPr="00434F94" w:rsidRDefault="00756F22" w:rsidP="004A229C">
      <w:pPr>
        <w:pStyle w:val="a4"/>
        <w:numPr>
          <w:ilvl w:val="1"/>
          <w:numId w:val="2"/>
        </w:numPr>
        <w:spacing w:after="0" w:line="240" w:lineRule="auto"/>
        <w:ind w:left="1276" w:right="142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4F94">
        <w:rPr>
          <w:rFonts w:ascii="Times New Roman" w:hAnsi="Times New Roman" w:cs="Times New Roman"/>
          <w:sz w:val="24"/>
          <w:szCs w:val="24"/>
        </w:rPr>
        <w:t xml:space="preserve">в таблице «Продление наряда допуска» п. 13 наряда-допуска. </w:t>
      </w:r>
    </w:p>
    <w:p w14:paraId="1F7569FA" w14:textId="52384C0A" w:rsidR="00756F22" w:rsidRPr="00434F94" w:rsidRDefault="00756F22" w:rsidP="004A229C">
      <w:pPr>
        <w:pStyle w:val="a4"/>
        <w:numPr>
          <w:ilvl w:val="1"/>
          <w:numId w:val="2"/>
        </w:numPr>
        <w:spacing w:after="0" w:line="240" w:lineRule="auto"/>
        <w:ind w:left="1276" w:right="142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4F94">
        <w:rPr>
          <w:rFonts w:ascii="Times New Roman" w:hAnsi="Times New Roman" w:cs="Times New Roman"/>
          <w:sz w:val="24"/>
          <w:szCs w:val="24"/>
        </w:rPr>
        <w:t xml:space="preserve">Не разрешается вводить в работу оборудование после ремонта до возвращения закрытого наряда-допуска производителем работ допускающему к работе. </w:t>
      </w:r>
    </w:p>
    <w:p w14:paraId="766F652C" w14:textId="54C9EFB4" w:rsidR="00756F22" w:rsidRPr="00434F94" w:rsidRDefault="00756F22" w:rsidP="004A229C">
      <w:pPr>
        <w:pStyle w:val="a4"/>
        <w:numPr>
          <w:ilvl w:val="1"/>
          <w:numId w:val="2"/>
        </w:numPr>
        <w:spacing w:after="0" w:line="240" w:lineRule="auto"/>
        <w:ind w:left="1276" w:right="142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4F94">
        <w:rPr>
          <w:rFonts w:ascii="Times New Roman" w:hAnsi="Times New Roman" w:cs="Times New Roman"/>
          <w:sz w:val="24"/>
          <w:szCs w:val="24"/>
        </w:rPr>
        <w:t xml:space="preserve">Работы, проводимые по наряду-допуску, должны быть прекращены, если: </w:t>
      </w:r>
    </w:p>
    <w:p w14:paraId="2A894285" w14:textId="3A2778E2" w:rsidR="00756F22" w:rsidRPr="00434F94" w:rsidRDefault="00756F22" w:rsidP="004A229C">
      <w:pPr>
        <w:pStyle w:val="a4"/>
        <w:numPr>
          <w:ilvl w:val="2"/>
          <w:numId w:val="2"/>
        </w:numPr>
        <w:tabs>
          <w:tab w:val="left" w:pos="1560"/>
          <w:tab w:val="left" w:pos="2268"/>
        </w:tabs>
        <w:spacing w:after="0" w:line="240" w:lineRule="auto"/>
        <w:ind w:left="1276" w:right="142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4F94">
        <w:rPr>
          <w:rFonts w:ascii="Times New Roman" w:hAnsi="Times New Roman" w:cs="Times New Roman"/>
          <w:sz w:val="24"/>
          <w:szCs w:val="24"/>
        </w:rPr>
        <w:t xml:space="preserve">обнаружено несоответствие фактического состояния производства работ требованиям безопасности и охраны труда; </w:t>
      </w:r>
    </w:p>
    <w:p w14:paraId="6EC9B3C4" w14:textId="450D0B97" w:rsidR="00756F22" w:rsidRPr="00434F94" w:rsidRDefault="00756F22" w:rsidP="004A229C">
      <w:pPr>
        <w:pStyle w:val="a4"/>
        <w:numPr>
          <w:ilvl w:val="2"/>
          <w:numId w:val="2"/>
        </w:numPr>
        <w:tabs>
          <w:tab w:val="left" w:pos="1560"/>
          <w:tab w:val="left" w:pos="2268"/>
        </w:tabs>
        <w:spacing w:after="0" w:line="240" w:lineRule="auto"/>
        <w:ind w:left="1276" w:right="142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4F94">
        <w:rPr>
          <w:rFonts w:ascii="Times New Roman" w:hAnsi="Times New Roman" w:cs="Times New Roman"/>
          <w:sz w:val="24"/>
          <w:szCs w:val="24"/>
        </w:rPr>
        <w:t xml:space="preserve">выявлено нарушение условий отключения технических устройств; </w:t>
      </w:r>
    </w:p>
    <w:p w14:paraId="4B026309" w14:textId="20828AA1" w:rsidR="00756F22" w:rsidRPr="00434F94" w:rsidRDefault="00756F22" w:rsidP="004A229C">
      <w:pPr>
        <w:pStyle w:val="a4"/>
        <w:numPr>
          <w:ilvl w:val="2"/>
          <w:numId w:val="2"/>
        </w:numPr>
        <w:tabs>
          <w:tab w:val="left" w:pos="1560"/>
          <w:tab w:val="left" w:pos="2268"/>
        </w:tabs>
        <w:spacing w:after="0" w:line="240" w:lineRule="auto"/>
        <w:ind w:left="1276" w:right="142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4F94">
        <w:rPr>
          <w:rFonts w:ascii="Times New Roman" w:hAnsi="Times New Roman" w:cs="Times New Roman"/>
          <w:sz w:val="24"/>
          <w:szCs w:val="24"/>
        </w:rPr>
        <w:t xml:space="preserve">характер и объемы работ изменены в такой степени, что требуется изменение схемы отключения технических устройств и порядка выполнения работ; </w:t>
      </w:r>
    </w:p>
    <w:p w14:paraId="359E1B6C" w14:textId="4B0D161C" w:rsidR="00756F22" w:rsidRPr="00434F94" w:rsidRDefault="00756F22" w:rsidP="004A229C">
      <w:pPr>
        <w:pStyle w:val="a4"/>
        <w:numPr>
          <w:ilvl w:val="2"/>
          <w:numId w:val="2"/>
        </w:numPr>
        <w:tabs>
          <w:tab w:val="left" w:pos="1560"/>
          <w:tab w:val="left" w:pos="2268"/>
        </w:tabs>
        <w:spacing w:after="0" w:line="240" w:lineRule="auto"/>
        <w:ind w:left="1276" w:right="142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4F94">
        <w:rPr>
          <w:rFonts w:ascii="Times New Roman" w:hAnsi="Times New Roman" w:cs="Times New Roman"/>
          <w:sz w:val="24"/>
          <w:szCs w:val="24"/>
        </w:rPr>
        <w:t xml:space="preserve">появилась угроза жизни и здоровью работников; </w:t>
      </w:r>
    </w:p>
    <w:p w14:paraId="7CBE90C7" w14:textId="4C2600E7" w:rsidR="005D5CCE" w:rsidRPr="00DB67BA" w:rsidRDefault="00756F22" w:rsidP="004A229C">
      <w:pPr>
        <w:pStyle w:val="a4"/>
        <w:numPr>
          <w:ilvl w:val="2"/>
          <w:numId w:val="2"/>
        </w:numPr>
        <w:tabs>
          <w:tab w:val="left" w:pos="1560"/>
          <w:tab w:val="left" w:pos="2268"/>
        </w:tabs>
        <w:spacing w:after="0" w:line="240" w:lineRule="auto"/>
        <w:ind w:left="1276" w:right="142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67BA">
        <w:rPr>
          <w:rFonts w:ascii="Times New Roman" w:hAnsi="Times New Roman" w:cs="Times New Roman"/>
          <w:sz w:val="24"/>
          <w:szCs w:val="24"/>
        </w:rPr>
        <w:t xml:space="preserve">подан аварийный сигнал. </w:t>
      </w:r>
    </w:p>
    <w:sectPr w:rsidR="005D5CCE" w:rsidRPr="00DB67BA" w:rsidSect="00146493">
      <w:pgSz w:w="11900" w:h="16840" w:code="9"/>
      <w:pgMar w:top="653" w:right="328" w:bottom="756" w:left="851" w:header="0" w:footer="6" w:gutter="0"/>
      <w:cols w:space="708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2D2DD2"/>
    <w:multiLevelType w:val="multilevel"/>
    <w:tmpl w:val="F942F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64B71D33"/>
    <w:multiLevelType w:val="multilevel"/>
    <w:tmpl w:val="BB3C9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num w:numId="1" w16cid:durableId="165947787">
    <w:abstractNumId w:val="1"/>
  </w:num>
  <w:num w:numId="2" w16cid:durableId="2125224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8D6"/>
    <w:rsid w:val="001240D6"/>
    <w:rsid w:val="00146493"/>
    <w:rsid w:val="001F00CB"/>
    <w:rsid w:val="0028159B"/>
    <w:rsid w:val="00290E27"/>
    <w:rsid w:val="00362E1D"/>
    <w:rsid w:val="003801DD"/>
    <w:rsid w:val="003A5AF4"/>
    <w:rsid w:val="00443615"/>
    <w:rsid w:val="004A229C"/>
    <w:rsid w:val="005D5CCE"/>
    <w:rsid w:val="00695CD1"/>
    <w:rsid w:val="00756F22"/>
    <w:rsid w:val="007635A9"/>
    <w:rsid w:val="00BA0CE8"/>
    <w:rsid w:val="00C15B00"/>
    <w:rsid w:val="00CD08D6"/>
    <w:rsid w:val="00D70DF4"/>
    <w:rsid w:val="00D930B1"/>
    <w:rsid w:val="00DB67BA"/>
    <w:rsid w:val="00FB7DCD"/>
    <w:rsid w:val="00FC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E389A"/>
  <w15:chartTrackingRefBased/>
  <w15:docId w15:val="{935E731F-9942-4A49-B638-07723929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6F22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9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C5C5-31A3-416D-A52E-374A5D9B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ist-pc</dc:creator>
  <cp:keywords/>
  <dc:description/>
  <cp:lastModifiedBy>TB</cp:lastModifiedBy>
  <cp:revision>11</cp:revision>
  <dcterms:created xsi:type="dcterms:W3CDTF">2024-02-01T06:15:00Z</dcterms:created>
  <dcterms:modified xsi:type="dcterms:W3CDTF">2024-10-10T06:43:00Z</dcterms:modified>
</cp:coreProperties>
</file>